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1B58" w14:textId="76DFB1E7" w:rsidR="00153D65" w:rsidRDefault="009E58FF" w:rsidP="00802FD8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2185E4F" wp14:editId="69EAFC58">
            <wp:simplePos x="0" y="0"/>
            <wp:positionH relativeFrom="margin">
              <wp:posOffset>-76200</wp:posOffset>
            </wp:positionH>
            <wp:positionV relativeFrom="paragraph">
              <wp:posOffset>-380365</wp:posOffset>
            </wp:positionV>
            <wp:extent cx="1706880" cy="643890"/>
            <wp:effectExtent l="0" t="0" r="0" b="0"/>
            <wp:wrapTight wrapText="bothSides">
              <wp:wrapPolygon edited="0">
                <wp:start x="0" y="0"/>
                <wp:lineTo x="0" y="21089"/>
                <wp:lineTo x="21455" y="21089"/>
                <wp:lineTo x="21455" y="0"/>
                <wp:lineTo x="0" y="0"/>
              </wp:wrapPolygon>
            </wp:wrapTight>
            <wp:docPr id="2" name="Imagen 1" descr="LOGO UDEP BAJO 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DEP BAJO PE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AD390" w14:textId="77777777" w:rsidR="00153D65" w:rsidRDefault="00153D65" w:rsidP="00802FD8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</w:p>
    <w:p w14:paraId="651317EC" w14:textId="77777777" w:rsidR="00F15793" w:rsidRDefault="00F15793" w:rsidP="00802FD8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</w:p>
    <w:p w14:paraId="2889A60E" w14:textId="77777777" w:rsidR="00153D65" w:rsidRPr="00DD4A75" w:rsidRDefault="00153D65" w:rsidP="00DD4A75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DD4A75">
        <w:rPr>
          <w:rFonts w:ascii="Calibri" w:hAnsi="Calibri"/>
          <w:b/>
          <w:sz w:val="28"/>
          <w:szCs w:val="28"/>
          <w:u w:val="single"/>
        </w:rPr>
        <w:t>FICHA PERSONAL</w:t>
      </w:r>
    </w:p>
    <w:p w14:paraId="43B44173" w14:textId="77777777" w:rsidR="00802FD8" w:rsidRPr="00DD4A75" w:rsidRDefault="00153D65" w:rsidP="00DD4A75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DD4A75">
        <w:rPr>
          <w:rFonts w:ascii="Calibri" w:hAnsi="Calibri"/>
          <w:b/>
          <w:sz w:val="28"/>
          <w:szCs w:val="28"/>
          <w:u w:val="single"/>
        </w:rPr>
        <w:t xml:space="preserve">DATOS </w:t>
      </w:r>
      <w:r w:rsidR="00802FD8" w:rsidRPr="00DD4A75">
        <w:rPr>
          <w:rFonts w:ascii="Calibri" w:hAnsi="Calibri"/>
          <w:b/>
          <w:sz w:val="28"/>
          <w:szCs w:val="28"/>
          <w:u w:val="single"/>
        </w:rPr>
        <w:t xml:space="preserve">PARA </w:t>
      </w:r>
      <w:r w:rsidRPr="00DD4A75">
        <w:rPr>
          <w:rFonts w:ascii="Calibri" w:hAnsi="Calibri"/>
          <w:b/>
          <w:sz w:val="28"/>
          <w:szCs w:val="28"/>
          <w:u w:val="single"/>
        </w:rPr>
        <w:t>EMISIÓN D</w:t>
      </w:r>
      <w:r w:rsidR="00802FD8" w:rsidRPr="00DD4A75">
        <w:rPr>
          <w:rFonts w:ascii="Calibri" w:hAnsi="Calibri"/>
          <w:b/>
          <w:sz w:val="28"/>
          <w:szCs w:val="28"/>
          <w:u w:val="single"/>
        </w:rPr>
        <w:t xml:space="preserve">EL DIPLOMA </w:t>
      </w:r>
      <w:r w:rsidR="00F15793" w:rsidRPr="00DD4A75">
        <w:rPr>
          <w:rFonts w:ascii="Calibri" w:hAnsi="Calibri"/>
          <w:b/>
          <w:sz w:val="28"/>
          <w:szCs w:val="28"/>
          <w:u w:val="single"/>
        </w:rPr>
        <w:t>DE</w:t>
      </w:r>
    </w:p>
    <w:p w14:paraId="67228EC4" w14:textId="2FDB9129" w:rsidR="00802FD8" w:rsidRPr="00AE6A39" w:rsidRDefault="00FA7DA4" w:rsidP="00AE6A39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ITULO PROFESIONAL</w:t>
      </w:r>
    </w:p>
    <w:tbl>
      <w:tblPr>
        <w:tblpPr w:leftFromText="141" w:rightFromText="141" w:vertAnchor="text" w:horzAnchor="margin" w:tblpY="178"/>
        <w:tblW w:w="10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367"/>
        <w:gridCol w:w="329"/>
        <w:gridCol w:w="327"/>
        <w:gridCol w:w="340"/>
        <w:gridCol w:w="367"/>
        <w:gridCol w:w="327"/>
        <w:gridCol w:w="327"/>
        <w:gridCol w:w="329"/>
        <w:gridCol w:w="340"/>
        <w:gridCol w:w="327"/>
        <w:gridCol w:w="340"/>
        <w:gridCol w:w="326"/>
        <w:gridCol w:w="327"/>
        <w:gridCol w:w="327"/>
        <w:gridCol w:w="340"/>
        <w:gridCol w:w="327"/>
        <w:gridCol w:w="298"/>
        <w:gridCol w:w="327"/>
        <w:gridCol w:w="382"/>
        <w:gridCol w:w="10"/>
        <w:gridCol w:w="317"/>
        <w:gridCol w:w="10"/>
        <w:gridCol w:w="336"/>
        <w:gridCol w:w="10"/>
        <w:gridCol w:w="336"/>
      </w:tblGrid>
      <w:tr w:rsidR="00AE6A39" w:rsidRPr="00677B83" w14:paraId="6C2A8BE9" w14:textId="77777777" w:rsidTr="004F51C7">
        <w:trPr>
          <w:gridAfter w:val="1"/>
          <w:wAfter w:w="336" w:type="dxa"/>
          <w:trHeight w:val="225"/>
        </w:trPr>
        <w:tc>
          <w:tcPr>
            <w:tcW w:w="972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209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u w:val="single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F2C2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D54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4B134B5E" w14:textId="77777777" w:rsidTr="004F51C7">
        <w:trPr>
          <w:gridAfter w:val="1"/>
          <w:wAfter w:w="336" w:type="dxa"/>
          <w:trHeight w:val="225"/>
        </w:trPr>
        <w:tc>
          <w:tcPr>
            <w:tcW w:w="972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64D4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u w:val="single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4CE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04A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48071D28" w14:textId="77777777" w:rsidTr="004F51C7">
        <w:trPr>
          <w:trHeight w:val="22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20A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6A4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396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F7D1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C6C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561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D17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2DD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727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0AB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6BD1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207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6D5F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A90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6C3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EDB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A76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E20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D91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B4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6F9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7E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0BD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06A705C4" w14:textId="77777777" w:rsidTr="004F51C7">
        <w:trPr>
          <w:trHeight w:val="25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708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222A35"/>
                <w:lang w:eastAsia="es-PE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PELLIDOS</w:t>
            </w:r>
            <w:r w:rsidRPr="00CD577F">
              <w:rPr>
                <w:rStyle w:val="Refdenotaalpie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F11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B161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A36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F6C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A90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59B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EDB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5C4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E9D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5D2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D4B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4C6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C01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00B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B98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5C7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14B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FE5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AF0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057F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C46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B45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21815C8F" w14:textId="77777777" w:rsidTr="004F51C7">
        <w:trPr>
          <w:trHeight w:val="318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E99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71A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73D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5E0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A7E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2AB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F08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C97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18C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3A6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260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07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3F5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240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ED7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36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43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7C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DE62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2D1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2DE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D6A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89E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7D645C0B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9F6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413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565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D173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03BE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6B2C1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48BE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E512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BE0A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6E72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6D4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319C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D11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24B7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6654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4C7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DB0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648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657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63D1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1DD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D36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3FF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0AD8881B" w14:textId="77777777" w:rsidTr="004F51C7">
        <w:trPr>
          <w:trHeight w:val="334"/>
        </w:trPr>
        <w:tc>
          <w:tcPr>
            <w:tcW w:w="33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065D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222A35"/>
                <w:lang w:eastAsia="es-PE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NOMBRES</w:t>
            </w:r>
            <w:r w:rsidRPr="00CD577F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D4B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0311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587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133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CE6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E9B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7A6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3C8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A81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57E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D39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3B2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CF5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0E7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790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87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B1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70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F2C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A8D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E19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8BD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7E3CA112" w14:textId="77777777" w:rsidTr="004F51C7">
        <w:trPr>
          <w:trHeight w:val="440"/>
        </w:trPr>
        <w:tc>
          <w:tcPr>
            <w:tcW w:w="33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A34D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35C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286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BCB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061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3DA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0A5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307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8AB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6D5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A0E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1A5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D7A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8CB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1B2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3BA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593F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AF1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B9B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138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AE3C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232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B000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1A9EB6BB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270C" w14:textId="77777777" w:rsidR="00AE6A39" w:rsidRPr="00182E7A" w:rsidRDefault="00AE6A39" w:rsidP="004F51C7">
            <w:pPr>
              <w:rPr>
                <w:rFonts w:cs="Calibri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2ECC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233AF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58C8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DDE1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E865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1A2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61F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679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1FD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4AF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4AC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E56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495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F224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6E5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893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4CAF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D4E2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869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3A4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87F2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1EEF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7EDCC19F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9CE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222A35"/>
                <w:lang w:eastAsia="es-PE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DOCUMENTO DE IDENTIDAD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A4A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6FD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7F2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563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DA3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667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DD8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8EF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6A3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4FF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C49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E90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3C98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5F51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3E2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3C9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F49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A02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84D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D3B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437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B9A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0391AF1F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EA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D597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CC0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D8F2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7A2C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D085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7742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DD8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EAAE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BBCC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5CE2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34A8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EB6A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29C9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C20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203F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CFF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816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7FF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48D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6FD2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8D9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1D4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0E17D09A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DD94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PROGRAM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3BC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FFF0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47F8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CE43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A520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L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8CBA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75B8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C58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809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212D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U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A7C4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N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041D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9450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C1B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5EAD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DA8E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24CE9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3985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89F8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C33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D45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53F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60D06E0A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A668F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CADÉMICO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41C9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7A9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99AA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1269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FF2B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D0DD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89A0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82B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53D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2848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2434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B4C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567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BA92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346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2FB4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C449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11B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7FBA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E6E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CE7B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0901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2404462C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529F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6133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H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A749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797B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34FB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5E18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A18C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R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681A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8B09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86CE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53899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FC0E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80F2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B848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590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53B4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N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002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90E4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418F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F6C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CC0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973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B43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741D9E34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4D58F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A50A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658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86F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AD67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512A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7EC4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L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FC1F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FFB7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C9C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96E9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3B4A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6D23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6BA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548E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B682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7AC9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3788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0CF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07D2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7D49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5B6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6614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2521B4F0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1572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28742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EECE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52A2E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FFC47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1A44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280D0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8ACC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88C8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51DE0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DD3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3B5C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EA9F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0CA6C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8A6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1397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6BF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899E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56A8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1FDB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F09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ECF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07C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23669EFB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2BE3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222A35"/>
                <w:lang w:eastAsia="es-PE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FACULTAD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6EFF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E3B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83FF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C76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N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4DF9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32F4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B140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D2C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A655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F1C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6202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F25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F68E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L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52FE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6F5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94B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87E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FDF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FD6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EE4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B4F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91D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58B26A03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D8E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E7F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C499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0190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E54E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9BB4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3557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022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7650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D577F">
              <w:rPr>
                <w:rFonts w:asciiTheme="minorHAnsi" w:hAnsiTheme="minorHAnsi" w:cstheme="minorHAnsi"/>
                <w:color w:val="000000"/>
              </w:rPr>
              <w:t>Ó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E27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N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8509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7EA4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2148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C0D6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D158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03B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9EA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4DBF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6842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9DF1" w14:textId="77777777" w:rsidR="00AE6A39" w:rsidRPr="00CD577F" w:rsidRDefault="00AE6A39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0AF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1BC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020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AE6A39" w:rsidRPr="00677B83" w14:paraId="289DA837" w14:textId="77777777" w:rsidTr="004F51C7">
        <w:trPr>
          <w:trHeight w:val="22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E542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EB98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FF2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792A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B4F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317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4B8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E403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037DB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BB48F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B049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AE4C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061E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932B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B4EC0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0567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F83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225D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1A54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12D5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5B36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D452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465A" w14:textId="77777777" w:rsidR="00AE6A39" w:rsidRPr="008D280C" w:rsidRDefault="00AE6A39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</w:tbl>
    <w:p w14:paraId="4CB37FAA" w14:textId="77777777" w:rsidR="00802FD8" w:rsidRDefault="00802FD8" w:rsidP="004D6E34">
      <w:pPr>
        <w:tabs>
          <w:tab w:val="center" w:pos="4140"/>
          <w:tab w:val="right" w:pos="8460"/>
        </w:tabs>
        <w:jc w:val="both"/>
      </w:pPr>
    </w:p>
    <w:p w14:paraId="1D35685D" w14:textId="77777777" w:rsidR="000B7598" w:rsidRDefault="000B7598" w:rsidP="004D6E34">
      <w:pPr>
        <w:tabs>
          <w:tab w:val="center" w:pos="4140"/>
          <w:tab w:val="right" w:pos="8460"/>
        </w:tabs>
        <w:jc w:val="both"/>
      </w:pPr>
    </w:p>
    <w:p w14:paraId="24F175D4" w14:textId="77777777" w:rsidR="00682DBF" w:rsidRDefault="00682DBF" w:rsidP="004D6E34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Completar </w:t>
      </w:r>
      <w:r w:rsidR="00802FD8" w:rsidRPr="009E4C90">
        <w:rPr>
          <w:rFonts w:ascii="Calibri" w:hAnsi="Calibri"/>
        </w:rPr>
        <w:t>a máquina con letra mayúscula o a mano con letra legible</w:t>
      </w:r>
      <w:r>
        <w:rPr>
          <w:rFonts w:ascii="Calibri" w:hAnsi="Calibri"/>
        </w:rPr>
        <w:t>.</w:t>
      </w:r>
    </w:p>
    <w:p w14:paraId="26578E11" w14:textId="77777777" w:rsidR="00DC3145" w:rsidRPr="009E4C90" w:rsidRDefault="00DC3145" w:rsidP="004D6E34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07F1D881" w14:textId="77777777" w:rsidR="00DC3145" w:rsidRPr="009E4C90" w:rsidRDefault="00DC3145" w:rsidP="004D6E34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640B746C" w14:textId="77777777" w:rsidR="00DC3145" w:rsidRPr="009E4C90" w:rsidRDefault="00DC3145" w:rsidP="004D6E34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W w:w="35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DC3145" w14:paraId="131C294A" w14:textId="77777777" w:rsidTr="00DC3145">
        <w:trPr>
          <w:trHeight w:val="300"/>
          <w:jc w:val="right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E4FD8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C791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9E510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5530E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01B6C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8E82F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026C6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3145" w14:paraId="5BF13B8B" w14:textId="77777777" w:rsidTr="00DC3145">
        <w:trPr>
          <w:trHeight w:val="300"/>
          <w:jc w:val="right"/>
        </w:trPr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A791" w14:textId="77777777" w:rsidR="00DC3145" w:rsidRDefault="00DC3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ma del interesado</w:t>
            </w:r>
          </w:p>
        </w:tc>
      </w:tr>
    </w:tbl>
    <w:p w14:paraId="5086237B" w14:textId="77777777" w:rsidR="00DC3145" w:rsidRDefault="00DC3145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50BF34F" w14:textId="6E79D63E" w:rsidR="00713E77" w:rsidRDefault="00713E77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531CF0E6" w14:textId="16B9874A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0630F8E" w14:textId="318E7C44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554C0D69" w14:textId="2D9F093A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06019434" w14:textId="059F3D46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251B259" w14:textId="5333C74A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04713C40" w14:textId="37905050" w:rsidR="00B62218" w:rsidRDefault="00AE6A39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  <w:noProof/>
          <w:lang w:val="es-PE" w:eastAsia="es-PE"/>
        </w:rPr>
        <w:lastRenderedPageBreak/>
        <w:drawing>
          <wp:anchor distT="0" distB="0" distL="114300" distR="114300" simplePos="0" relativeHeight="251657728" behindDoc="1" locked="0" layoutInCell="1" allowOverlap="1" wp14:anchorId="0BE6DB56" wp14:editId="662295BB">
            <wp:simplePos x="0" y="0"/>
            <wp:positionH relativeFrom="margin">
              <wp:posOffset>-635</wp:posOffset>
            </wp:positionH>
            <wp:positionV relativeFrom="paragraph">
              <wp:posOffset>14605</wp:posOffset>
            </wp:positionV>
            <wp:extent cx="1706880" cy="643890"/>
            <wp:effectExtent l="0" t="0" r="7620" b="3810"/>
            <wp:wrapSquare wrapText="bothSides"/>
            <wp:docPr id="3" name="Imagen 1" descr="LOGO UDEP BAJO 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DEP BAJO PE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3E79B" w14:textId="6D497EBF" w:rsidR="00B62218" w:rsidRDefault="00B62218" w:rsidP="00B62218">
      <w:pPr>
        <w:tabs>
          <w:tab w:val="center" w:pos="4140"/>
          <w:tab w:val="right" w:pos="8460"/>
        </w:tabs>
        <w:jc w:val="center"/>
        <w:rPr>
          <w:rFonts w:ascii="Calibri" w:hAnsi="Calibri"/>
        </w:rPr>
      </w:pPr>
    </w:p>
    <w:p w14:paraId="770A6392" w14:textId="1BC1B326" w:rsidR="00B62218" w:rsidRDefault="00B62218" w:rsidP="00B62218">
      <w:pPr>
        <w:tabs>
          <w:tab w:val="center" w:pos="4140"/>
          <w:tab w:val="right" w:pos="8460"/>
        </w:tabs>
        <w:jc w:val="center"/>
        <w:rPr>
          <w:rFonts w:ascii="Calibri" w:hAnsi="Calibri"/>
        </w:rPr>
      </w:pPr>
    </w:p>
    <w:p w14:paraId="244F69B9" w14:textId="1357274D" w:rsidR="00B62218" w:rsidRDefault="00B62218" w:rsidP="00B62218">
      <w:pPr>
        <w:tabs>
          <w:tab w:val="center" w:pos="4140"/>
          <w:tab w:val="right" w:pos="8460"/>
        </w:tabs>
        <w:jc w:val="center"/>
        <w:rPr>
          <w:rFonts w:ascii="Calibri" w:hAnsi="Calibri"/>
        </w:rPr>
      </w:pPr>
    </w:p>
    <w:p w14:paraId="5802D9D3" w14:textId="3BECB27B" w:rsidR="00B62218" w:rsidRDefault="00B62218" w:rsidP="00B62218">
      <w:pPr>
        <w:tabs>
          <w:tab w:val="center" w:pos="4140"/>
          <w:tab w:val="right" w:pos="8460"/>
        </w:tabs>
        <w:rPr>
          <w:rFonts w:ascii="Calibri" w:hAnsi="Calibri"/>
        </w:rPr>
      </w:pPr>
    </w:p>
    <w:p w14:paraId="0287DC7F" w14:textId="77777777" w:rsidR="00CF2BFC" w:rsidRDefault="00CF2BFC" w:rsidP="00B62218">
      <w:pPr>
        <w:tabs>
          <w:tab w:val="center" w:pos="4140"/>
          <w:tab w:val="right" w:pos="8460"/>
        </w:tabs>
        <w:rPr>
          <w:rFonts w:ascii="Calibri" w:hAnsi="Calibri"/>
        </w:rPr>
      </w:pPr>
    </w:p>
    <w:p w14:paraId="3054C344" w14:textId="12982C93" w:rsidR="00B62218" w:rsidRPr="00B70BB7" w:rsidRDefault="00B62218" w:rsidP="00B62218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bCs/>
          <w:sz w:val="28"/>
          <w:szCs w:val="28"/>
        </w:rPr>
      </w:pPr>
    </w:p>
    <w:p w14:paraId="1BC7EB5D" w14:textId="6742A090" w:rsidR="00B62218" w:rsidRPr="00B70BB7" w:rsidRDefault="00B62218" w:rsidP="00B62218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bCs/>
          <w:sz w:val="28"/>
          <w:szCs w:val="28"/>
        </w:rPr>
      </w:pPr>
      <w:bookmarkStart w:id="1" w:name="_Hlk202367621"/>
      <w:r w:rsidRPr="00B70BB7">
        <w:rPr>
          <w:rFonts w:ascii="Calibri" w:hAnsi="Calibri"/>
          <w:b/>
          <w:bCs/>
          <w:sz w:val="28"/>
          <w:szCs w:val="28"/>
        </w:rPr>
        <w:t>FICHA DE RECOLECCIÓN DE VARIABLE ETNICA</w:t>
      </w:r>
      <w:r w:rsidR="00B011AA">
        <w:rPr>
          <w:rFonts w:ascii="Calibri" w:hAnsi="Calibri"/>
          <w:b/>
          <w:bCs/>
          <w:sz w:val="28"/>
          <w:szCs w:val="28"/>
        </w:rPr>
        <w:t xml:space="preserve"> Y LENGUA</w:t>
      </w:r>
    </w:p>
    <w:p w14:paraId="2C4D53E2" w14:textId="77777777" w:rsidR="00B62218" w:rsidRPr="00B70BB7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  <w:b/>
          <w:bCs/>
          <w:sz w:val="28"/>
          <w:szCs w:val="28"/>
        </w:rPr>
      </w:pPr>
    </w:p>
    <w:p w14:paraId="7681FE6E" w14:textId="2EB7CA11" w:rsidR="00713E77" w:rsidRDefault="00B011AA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>De conformidad con</w:t>
      </w:r>
      <w:r w:rsidR="001A1AE2">
        <w:rPr>
          <w:rFonts w:ascii="Calibri" w:hAnsi="Calibri"/>
        </w:rPr>
        <w:t xml:space="preserve"> el r</w:t>
      </w:r>
      <w:r w:rsidR="00B62218" w:rsidRPr="00B62218">
        <w:rPr>
          <w:rFonts w:ascii="Calibri" w:hAnsi="Calibri"/>
        </w:rPr>
        <w:t xml:space="preserve">equerimiento del Ministerio de Cultura sobre la incorporación de la variable étnica en el Registro Nacional de Grados y </w:t>
      </w:r>
      <w:r w:rsidR="00B62218" w:rsidRPr="00B011AA">
        <w:rPr>
          <w:rFonts w:ascii="Calibri" w:hAnsi="Calibri"/>
        </w:rPr>
        <w:t xml:space="preserve">Títulos, para efectos estadísticos que orienten el diseño e implementación de políticas públicas que consideren </w:t>
      </w:r>
      <w:r>
        <w:rPr>
          <w:rFonts w:ascii="Calibri" w:hAnsi="Calibri"/>
        </w:rPr>
        <w:t>las características étnicas</w:t>
      </w:r>
      <w:r w:rsidR="004B550A">
        <w:rPr>
          <w:rStyle w:val="Refdenotaalpie"/>
          <w:rFonts w:ascii="Calibri" w:hAnsi="Calibri"/>
        </w:rPr>
        <w:footnoteReference w:id="2"/>
      </w:r>
      <w:r w:rsidR="00195CF7">
        <w:rPr>
          <w:rFonts w:ascii="Calibri" w:hAnsi="Calibri"/>
        </w:rPr>
        <w:t xml:space="preserve">, marco la opción que corresponde: </w:t>
      </w:r>
    </w:p>
    <w:p w14:paraId="1AFA84B8" w14:textId="17C23AFF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115E0C4D" w14:textId="11226490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195CF7">
        <w:rPr>
          <w:rFonts w:ascii="Calibri" w:hAnsi="Calibri"/>
        </w:rPr>
        <w:t xml:space="preserve">Por mis </w:t>
      </w:r>
      <w:r w:rsidR="001A1AE2">
        <w:rPr>
          <w:rFonts w:ascii="Calibri" w:hAnsi="Calibri"/>
        </w:rPr>
        <w:t>costumbres o antepasados</w:t>
      </w:r>
      <w:r w:rsidR="00195CF7">
        <w:rPr>
          <w:rFonts w:ascii="Calibri" w:hAnsi="Calibri"/>
        </w:rPr>
        <w:t xml:space="preserve"> me </w:t>
      </w:r>
      <w:r w:rsidR="00B011AA">
        <w:rPr>
          <w:rFonts w:ascii="Calibri" w:hAnsi="Calibri"/>
        </w:rPr>
        <w:t>auto</w:t>
      </w:r>
      <w:r w:rsidR="00195CF7">
        <w:rPr>
          <w:rFonts w:ascii="Calibri" w:hAnsi="Calibri"/>
        </w:rPr>
        <w:t>identifico</w:t>
      </w:r>
      <w:r w:rsidR="00B011AA">
        <w:rPr>
          <w:rFonts w:ascii="Calibri" w:hAnsi="Calibri"/>
        </w:rPr>
        <w:t xml:space="preserve"> con</w:t>
      </w:r>
      <w:r w:rsidR="001A1AE2">
        <w:rPr>
          <w:rFonts w:ascii="Calibri" w:hAnsi="Calibri"/>
        </w:rPr>
        <w:t>:</w:t>
      </w:r>
    </w:p>
    <w:p w14:paraId="73E5664D" w14:textId="77777777" w:rsidR="001A1AE2" w:rsidRDefault="001A1AE2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396"/>
      </w:tblGrid>
      <w:tr w:rsidR="001A1AE2" w14:paraId="77C88BB4" w14:textId="77777777" w:rsidTr="00195CF7">
        <w:tc>
          <w:tcPr>
            <w:tcW w:w="704" w:type="dxa"/>
          </w:tcPr>
          <w:p w14:paraId="67942407" w14:textId="77777777" w:rsidR="001A1AE2" w:rsidRDefault="001A1AE2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393711C3" w14:textId="460FF2AB" w:rsidR="001A1AE2" w:rsidRDefault="00B011AA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p</w:t>
            </w:r>
            <w:r w:rsidR="001A1AE2" w:rsidRPr="001A1AE2">
              <w:rPr>
                <w:rFonts w:ascii="Calibri" w:hAnsi="Calibri"/>
              </w:rPr>
              <w:t>ueblo indígena u originario (especificar</w:t>
            </w:r>
            <w:r w:rsidR="001A1AE2">
              <w:rPr>
                <w:rStyle w:val="Refdenotaalpie"/>
                <w:rFonts w:ascii="Calibri" w:hAnsi="Calibri"/>
              </w:rPr>
              <w:footnoteReference w:id="3"/>
            </w:r>
            <w:r w:rsidR="001A1AE2">
              <w:rPr>
                <w:rFonts w:ascii="Calibri" w:hAnsi="Calibri"/>
              </w:rPr>
              <w:t>)</w:t>
            </w:r>
            <w:r w:rsidR="00195CF7">
              <w:rPr>
                <w:rFonts w:ascii="Calibri" w:hAnsi="Calibri"/>
              </w:rPr>
              <w:t>:</w:t>
            </w:r>
          </w:p>
        </w:tc>
        <w:tc>
          <w:tcPr>
            <w:tcW w:w="3396" w:type="dxa"/>
          </w:tcPr>
          <w:p w14:paraId="10B12AED" w14:textId="77777777" w:rsidR="001A1AE2" w:rsidRDefault="001A1AE2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</w:tr>
      <w:tr w:rsidR="00195CF7" w14:paraId="1BD54C02" w14:textId="77777777" w:rsidTr="00167B3F">
        <w:tc>
          <w:tcPr>
            <w:tcW w:w="704" w:type="dxa"/>
          </w:tcPr>
          <w:p w14:paraId="63A46EC7" w14:textId="77777777" w:rsidR="00195CF7" w:rsidRDefault="00195CF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025F448B" w14:textId="60B9279E" w:rsidR="00195CF7" w:rsidRDefault="00B011AA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p</w:t>
            </w:r>
            <w:r w:rsidR="00195CF7" w:rsidRPr="00195CF7">
              <w:rPr>
                <w:rFonts w:ascii="Calibri" w:hAnsi="Calibri"/>
              </w:rPr>
              <w:t>oblación afroperuana, negra, morena, zamba, mulata, afrodescendiente o parte del pueblo afroperuano</w:t>
            </w:r>
          </w:p>
        </w:tc>
      </w:tr>
      <w:tr w:rsidR="00195CF7" w14:paraId="41107962" w14:textId="77777777" w:rsidTr="00C6656E">
        <w:tc>
          <w:tcPr>
            <w:tcW w:w="704" w:type="dxa"/>
          </w:tcPr>
          <w:p w14:paraId="60D1B574" w14:textId="77777777" w:rsidR="00195CF7" w:rsidRDefault="00195CF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57AA7327" w14:textId="3C42B4EE" w:rsidR="00195CF7" w:rsidRDefault="00195CF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  <w:r w:rsidR="00B011AA">
              <w:rPr>
                <w:rFonts w:ascii="Calibri" w:hAnsi="Calibri"/>
              </w:rPr>
              <w:t xml:space="preserve"> me identifico con ningún grupo o variable étnica.</w:t>
            </w:r>
          </w:p>
        </w:tc>
      </w:tr>
      <w:tr w:rsidR="00195CF7" w14:paraId="51DB1C2D" w14:textId="77777777" w:rsidTr="000076F5">
        <w:tc>
          <w:tcPr>
            <w:tcW w:w="704" w:type="dxa"/>
          </w:tcPr>
          <w:p w14:paraId="300D72C1" w14:textId="77777777" w:rsidR="00195CF7" w:rsidRDefault="00195CF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5F2CB9A7" w14:textId="74CAA18C" w:rsidR="00195CF7" w:rsidRDefault="00195CF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sabe/no opina</w:t>
            </w:r>
          </w:p>
        </w:tc>
      </w:tr>
    </w:tbl>
    <w:p w14:paraId="4CF69888" w14:textId="2B4679FE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9C2BDEB" w14:textId="4EFCC67F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65961E0" w14:textId="27495D40" w:rsidR="00713E77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>2)</w:t>
      </w:r>
      <w:r w:rsidR="00B011AA">
        <w:rPr>
          <w:rFonts w:ascii="Calibri" w:hAnsi="Calibri"/>
        </w:rPr>
        <w:t xml:space="preserve"> ¿H</w:t>
      </w:r>
      <w:r w:rsidR="00195CF7" w:rsidRPr="00B011AA">
        <w:rPr>
          <w:rFonts w:ascii="Calibri" w:hAnsi="Calibri"/>
        </w:rPr>
        <w:t>abl</w:t>
      </w:r>
      <w:r w:rsidR="00B70BB7" w:rsidRPr="00B011AA">
        <w:rPr>
          <w:rFonts w:ascii="Calibri" w:hAnsi="Calibri"/>
        </w:rPr>
        <w:t>o lengua indígena</w:t>
      </w:r>
      <w:r w:rsidR="00B70BB7">
        <w:rPr>
          <w:rFonts w:ascii="Calibri" w:hAnsi="Calibri"/>
        </w:rPr>
        <w:t xml:space="preserve"> u originaria</w:t>
      </w:r>
      <w:r w:rsidR="00B011AA">
        <w:rPr>
          <w:rFonts w:ascii="Calibri" w:hAnsi="Calibri"/>
        </w:rPr>
        <w:t>?:</w:t>
      </w:r>
    </w:p>
    <w:p w14:paraId="1E0C93D6" w14:textId="77777777" w:rsidR="00713E77" w:rsidRDefault="00713E77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380"/>
      </w:tblGrid>
      <w:tr w:rsidR="001A1AE2" w14:paraId="1207ED4A" w14:textId="77777777" w:rsidTr="00B15074">
        <w:tc>
          <w:tcPr>
            <w:tcW w:w="704" w:type="dxa"/>
          </w:tcPr>
          <w:p w14:paraId="12759BA1" w14:textId="77777777" w:rsidR="001A1AE2" w:rsidRDefault="001A1AE2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4E01B19" w14:textId="5FDB8B67" w:rsidR="001A1AE2" w:rsidRDefault="00195CF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, (especificar</w:t>
            </w:r>
            <w:r w:rsidR="00517120"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>)</w:t>
            </w:r>
            <w:r w:rsidR="00B70BB7">
              <w:rPr>
                <w:rFonts w:ascii="Calibri" w:hAnsi="Calibri"/>
              </w:rPr>
              <w:t>:</w:t>
            </w:r>
          </w:p>
        </w:tc>
        <w:tc>
          <w:tcPr>
            <w:tcW w:w="5380" w:type="dxa"/>
          </w:tcPr>
          <w:p w14:paraId="647C5CFB" w14:textId="77777777" w:rsidR="001A1AE2" w:rsidRDefault="001A1AE2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</w:tr>
      <w:tr w:rsidR="00B70BB7" w14:paraId="04EF5227" w14:textId="77777777" w:rsidTr="00C23B85">
        <w:tc>
          <w:tcPr>
            <w:tcW w:w="704" w:type="dxa"/>
          </w:tcPr>
          <w:p w14:paraId="5526FD22" w14:textId="77777777" w:rsidR="00B70BB7" w:rsidRDefault="00B70BB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037A4680" w14:textId="2D72252E" w:rsidR="00B70BB7" w:rsidRDefault="00B70BB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B70BB7" w14:paraId="1D605552" w14:textId="77777777" w:rsidTr="006F767C">
        <w:tc>
          <w:tcPr>
            <w:tcW w:w="704" w:type="dxa"/>
          </w:tcPr>
          <w:p w14:paraId="6C2F57BD" w14:textId="77777777" w:rsidR="00B70BB7" w:rsidRDefault="00B70BB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68083183" w14:textId="471C765C" w:rsidR="00B70BB7" w:rsidRDefault="00B70BB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sabe/no opina</w:t>
            </w:r>
          </w:p>
        </w:tc>
      </w:tr>
      <w:bookmarkEnd w:id="1"/>
    </w:tbl>
    <w:p w14:paraId="63903AD4" w14:textId="36A23ED5" w:rsidR="00713E77" w:rsidRDefault="00713E77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2C803122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B3F302B" w14:textId="789C8C56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28C0A9CB" w14:textId="023E8F9D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5183CB9" w14:textId="7DDE5202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54FD0E89" w14:textId="0B2388B2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6D3FCFDB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738C798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1037E632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0E278916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548A9AAB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B94CC49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60E34C53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61E2AE48" w14:textId="77777777" w:rsidR="00650DAC" w:rsidRDefault="00650DAC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  <w:sectPr w:rsidR="00650DAC" w:rsidSect="00682DBF">
          <w:footerReference w:type="default" r:id="rId9"/>
          <w:pgSz w:w="11906" w:h="16838" w:code="9"/>
          <w:pgMar w:top="1616" w:right="1701" w:bottom="1418" w:left="1701" w:header="709" w:footer="709" w:gutter="0"/>
          <w:cols w:space="708"/>
          <w:docGrid w:linePitch="360"/>
        </w:sectPr>
      </w:pPr>
    </w:p>
    <w:p w14:paraId="0B8BF4A8" w14:textId="77777777" w:rsidR="00650DAC" w:rsidRPr="00650DAC" w:rsidRDefault="00650DAC" w:rsidP="00650DA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bookmarkStart w:id="3" w:name="_Hlk202369214"/>
      <w:r w:rsidRPr="00650D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Lista de pueblos indígenas u originarios del Perú</w:t>
      </w:r>
      <w:r w:rsidRPr="00650DAC"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  <w:footnoteReference w:id="4"/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8"/>
        <w:gridCol w:w="2706"/>
        <w:gridCol w:w="503"/>
        <w:gridCol w:w="2771"/>
      </w:tblGrid>
      <w:tr w:rsidR="00650DAC" w:rsidRPr="00650DAC" w14:paraId="616A9B35" w14:textId="77777777" w:rsidTr="00AC1AB2">
        <w:tc>
          <w:tcPr>
            <w:tcW w:w="562" w:type="dxa"/>
          </w:tcPr>
          <w:p w14:paraId="13359A5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56" w:type="dxa"/>
          </w:tcPr>
          <w:p w14:paraId="0A6DBB4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chuar</w:t>
            </w:r>
          </w:p>
        </w:tc>
        <w:tc>
          <w:tcPr>
            <w:tcW w:w="505" w:type="dxa"/>
          </w:tcPr>
          <w:p w14:paraId="2EB5EF2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815" w:type="dxa"/>
          </w:tcPr>
          <w:p w14:paraId="14A38D2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shco</w:t>
            </w:r>
            <w:proofErr w:type="spellEnd"/>
            <w:r w:rsidRPr="00650DAC">
              <w:rPr>
                <w:sz w:val="22"/>
                <w:szCs w:val="22"/>
                <w:lang w:eastAsia="en-US"/>
              </w:rPr>
              <w:t xml:space="preserve"> Piro</w:t>
            </w:r>
          </w:p>
        </w:tc>
      </w:tr>
      <w:tr w:rsidR="00650DAC" w:rsidRPr="00650DAC" w14:paraId="1DDCA680" w14:textId="77777777" w:rsidTr="00AC1AB2">
        <w:tc>
          <w:tcPr>
            <w:tcW w:w="562" w:type="dxa"/>
          </w:tcPr>
          <w:p w14:paraId="51D1272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56" w:type="dxa"/>
          </w:tcPr>
          <w:p w14:paraId="5FD705E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imara</w:t>
            </w:r>
          </w:p>
        </w:tc>
        <w:tc>
          <w:tcPr>
            <w:tcW w:w="505" w:type="dxa"/>
          </w:tcPr>
          <w:p w14:paraId="5709BAB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15" w:type="dxa"/>
          </w:tcPr>
          <w:p w14:paraId="2B4C015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stanahua</w:t>
            </w:r>
            <w:proofErr w:type="spellEnd"/>
          </w:p>
        </w:tc>
      </w:tr>
      <w:tr w:rsidR="00650DAC" w:rsidRPr="00650DAC" w14:paraId="31234D31" w14:textId="77777777" w:rsidTr="00AC1AB2">
        <w:tc>
          <w:tcPr>
            <w:tcW w:w="562" w:type="dxa"/>
          </w:tcPr>
          <w:p w14:paraId="34EC36F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56" w:type="dxa"/>
          </w:tcPr>
          <w:p w14:paraId="6504AF7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mahuaca</w:t>
            </w:r>
            <w:proofErr w:type="spellEnd"/>
          </w:p>
        </w:tc>
        <w:tc>
          <w:tcPr>
            <w:tcW w:w="505" w:type="dxa"/>
          </w:tcPr>
          <w:p w14:paraId="7FCC41F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815" w:type="dxa"/>
          </w:tcPr>
          <w:p w14:paraId="5A0C9E5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és</w:t>
            </w:r>
            <w:proofErr w:type="spellEnd"/>
          </w:p>
        </w:tc>
      </w:tr>
      <w:tr w:rsidR="00650DAC" w:rsidRPr="00650DAC" w14:paraId="466BBCDE" w14:textId="77777777" w:rsidTr="00AC1AB2">
        <w:tc>
          <w:tcPr>
            <w:tcW w:w="562" w:type="dxa"/>
          </w:tcPr>
          <w:p w14:paraId="3255259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56" w:type="dxa"/>
          </w:tcPr>
          <w:p w14:paraId="07910FE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rabela</w:t>
            </w:r>
          </w:p>
        </w:tc>
        <w:tc>
          <w:tcPr>
            <w:tcW w:w="505" w:type="dxa"/>
          </w:tcPr>
          <w:p w14:paraId="631C64F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815" w:type="dxa"/>
          </w:tcPr>
          <w:p w14:paraId="535A333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igenka</w:t>
            </w:r>
            <w:proofErr w:type="spellEnd"/>
          </w:p>
        </w:tc>
      </w:tr>
      <w:tr w:rsidR="00650DAC" w:rsidRPr="00650DAC" w14:paraId="448B02E7" w14:textId="77777777" w:rsidTr="00AC1AB2">
        <w:tc>
          <w:tcPr>
            <w:tcW w:w="562" w:type="dxa"/>
          </w:tcPr>
          <w:p w14:paraId="2E395C1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56" w:type="dxa"/>
          </w:tcPr>
          <w:p w14:paraId="698F27E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shaninka</w:t>
            </w:r>
            <w:proofErr w:type="spellEnd"/>
          </w:p>
        </w:tc>
        <w:tc>
          <w:tcPr>
            <w:tcW w:w="505" w:type="dxa"/>
          </w:tcPr>
          <w:p w14:paraId="33FB070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815" w:type="dxa"/>
          </w:tcPr>
          <w:p w14:paraId="4048D11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uniche</w:t>
            </w:r>
            <w:proofErr w:type="spellEnd"/>
          </w:p>
        </w:tc>
      </w:tr>
      <w:tr w:rsidR="00650DAC" w:rsidRPr="00650DAC" w14:paraId="38A7306F" w14:textId="77777777" w:rsidTr="00AC1AB2">
        <w:tc>
          <w:tcPr>
            <w:tcW w:w="562" w:type="dxa"/>
          </w:tcPr>
          <w:p w14:paraId="23FB28B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6" w:type="dxa"/>
          </w:tcPr>
          <w:p w14:paraId="7554E0C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sheninka</w:t>
            </w:r>
            <w:proofErr w:type="spellEnd"/>
          </w:p>
        </w:tc>
        <w:tc>
          <w:tcPr>
            <w:tcW w:w="505" w:type="dxa"/>
          </w:tcPr>
          <w:p w14:paraId="5440CB6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815" w:type="dxa"/>
          </w:tcPr>
          <w:p w14:paraId="54C8DBD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urui-Muiñani</w:t>
            </w:r>
            <w:proofErr w:type="spellEnd"/>
          </w:p>
        </w:tc>
      </w:tr>
      <w:tr w:rsidR="00650DAC" w:rsidRPr="00650DAC" w14:paraId="1AFC66FE" w14:textId="77777777" w:rsidTr="00AC1AB2">
        <w:tc>
          <w:tcPr>
            <w:tcW w:w="562" w:type="dxa"/>
          </w:tcPr>
          <w:p w14:paraId="00F9DDE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56" w:type="dxa"/>
          </w:tcPr>
          <w:p w14:paraId="0CC3B18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wajún</w:t>
            </w:r>
            <w:proofErr w:type="spellEnd"/>
          </w:p>
        </w:tc>
        <w:tc>
          <w:tcPr>
            <w:tcW w:w="505" w:type="dxa"/>
          </w:tcPr>
          <w:p w14:paraId="4A7D64A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815" w:type="dxa"/>
          </w:tcPr>
          <w:p w14:paraId="478A2D6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ahua</w:t>
            </w:r>
          </w:p>
        </w:tc>
      </w:tr>
      <w:tr w:rsidR="00650DAC" w:rsidRPr="00650DAC" w14:paraId="3749E91D" w14:textId="77777777" w:rsidTr="00AC1AB2">
        <w:tc>
          <w:tcPr>
            <w:tcW w:w="562" w:type="dxa"/>
          </w:tcPr>
          <w:p w14:paraId="6007D5F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6" w:type="dxa"/>
          </w:tcPr>
          <w:p w14:paraId="27A77D2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Bora</w:t>
            </w:r>
          </w:p>
        </w:tc>
        <w:tc>
          <w:tcPr>
            <w:tcW w:w="505" w:type="dxa"/>
          </w:tcPr>
          <w:p w14:paraId="5F7A268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15" w:type="dxa"/>
          </w:tcPr>
          <w:p w14:paraId="6C23DFB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Nanti</w:t>
            </w:r>
            <w:proofErr w:type="spellEnd"/>
          </w:p>
        </w:tc>
      </w:tr>
      <w:tr w:rsidR="00650DAC" w:rsidRPr="00650DAC" w14:paraId="286F516B" w14:textId="77777777" w:rsidTr="00AC1AB2">
        <w:tc>
          <w:tcPr>
            <w:tcW w:w="562" w:type="dxa"/>
          </w:tcPr>
          <w:p w14:paraId="2980C69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56" w:type="dxa"/>
          </w:tcPr>
          <w:p w14:paraId="4C4F6C8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ashinahua</w:t>
            </w:r>
            <w:proofErr w:type="spellEnd"/>
          </w:p>
        </w:tc>
        <w:tc>
          <w:tcPr>
            <w:tcW w:w="505" w:type="dxa"/>
          </w:tcPr>
          <w:p w14:paraId="1E02DFB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815" w:type="dxa"/>
          </w:tcPr>
          <w:p w14:paraId="6F4E430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Nomatsigenga</w:t>
            </w:r>
            <w:proofErr w:type="spellEnd"/>
          </w:p>
        </w:tc>
      </w:tr>
      <w:tr w:rsidR="00650DAC" w:rsidRPr="00650DAC" w14:paraId="41566B6E" w14:textId="77777777" w:rsidTr="00AC1AB2">
        <w:tc>
          <w:tcPr>
            <w:tcW w:w="562" w:type="dxa"/>
          </w:tcPr>
          <w:p w14:paraId="51934DE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56" w:type="dxa"/>
          </w:tcPr>
          <w:p w14:paraId="1B20CDE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Chamicuro</w:t>
            </w:r>
          </w:p>
        </w:tc>
        <w:tc>
          <w:tcPr>
            <w:tcW w:w="505" w:type="dxa"/>
          </w:tcPr>
          <w:p w14:paraId="5487936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15" w:type="dxa"/>
          </w:tcPr>
          <w:p w14:paraId="702E754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Ocaina</w:t>
            </w:r>
            <w:proofErr w:type="spellEnd"/>
          </w:p>
        </w:tc>
      </w:tr>
      <w:tr w:rsidR="00650DAC" w:rsidRPr="00650DAC" w14:paraId="5FB7FC80" w14:textId="77777777" w:rsidTr="00AC1AB2">
        <w:tc>
          <w:tcPr>
            <w:tcW w:w="562" w:type="dxa"/>
          </w:tcPr>
          <w:p w14:paraId="2B6422D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56" w:type="dxa"/>
          </w:tcPr>
          <w:p w14:paraId="3B988D2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hapra</w:t>
            </w:r>
            <w:proofErr w:type="spellEnd"/>
          </w:p>
        </w:tc>
        <w:tc>
          <w:tcPr>
            <w:tcW w:w="505" w:type="dxa"/>
          </w:tcPr>
          <w:p w14:paraId="666D151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15" w:type="dxa"/>
          </w:tcPr>
          <w:p w14:paraId="01CE3AF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Omagua</w:t>
            </w:r>
          </w:p>
        </w:tc>
      </w:tr>
      <w:tr w:rsidR="00650DAC" w:rsidRPr="00650DAC" w14:paraId="376950ED" w14:textId="77777777" w:rsidTr="00AC1AB2">
        <w:tc>
          <w:tcPr>
            <w:tcW w:w="562" w:type="dxa"/>
          </w:tcPr>
          <w:p w14:paraId="305EA93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56" w:type="dxa"/>
          </w:tcPr>
          <w:p w14:paraId="3A8FB23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hitonahua</w:t>
            </w:r>
            <w:proofErr w:type="spellEnd"/>
          </w:p>
        </w:tc>
        <w:tc>
          <w:tcPr>
            <w:tcW w:w="505" w:type="dxa"/>
          </w:tcPr>
          <w:p w14:paraId="35B41FF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815" w:type="dxa"/>
          </w:tcPr>
          <w:p w14:paraId="5A3B7E4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Quechuas</w:t>
            </w:r>
          </w:p>
        </w:tc>
      </w:tr>
      <w:tr w:rsidR="00650DAC" w:rsidRPr="00650DAC" w14:paraId="4050D7BB" w14:textId="77777777" w:rsidTr="00AC1AB2">
        <w:tc>
          <w:tcPr>
            <w:tcW w:w="562" w:type="dxa"/>
          </w:tcPr>
          <w:p w14:paraId="5E525EB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56" w:type="dxa"/>
          </w:tcPr>
          <w:p w14:paraId="1908DC1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 xml:space="preserve">Ese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Eja</w:t>
            </w:r>
            <w:proofErr w:type="spellEnd"/>
          </w:p>
        </w:tc>
        <w:tc>
          <w:tcPr>
            <w:tcW w:w="505" w:type="dxa"/>
          </w:tcPr>
          <w:p w14:paraId="03F1168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815" w:type="dxa"/>
          </w:tcPr>
          <w:p w14:paraId="52F9482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Resígaro</w:t>
            </w:r>
          </w:p>
        </w:tc>
      </w:tr>
      <w:tr w:rsidR="00650DAC" w:rsidRPr="00650DAC" w14:paraId="38363223" w14:textId="77777777" w:rsidTr="00AC1AB2">
        <w:tc>
          <w:tcPr>
            <w:tcW w:w="562" w:type="dxa"/>
          </w:tcPr>
          <w:p w14:paraId="7870EE2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56" w:type="dxa"/>
          </w:tcPr>
          <w:p w14:paraId="1F6E655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Harakbut</w:t>
            </w:r>
            <w:proofErr w:type="spellEnd"/>
          </w:p>
        </w:tc>
        <w:tc>
          <w:tcPr>
            <w:tcW w:w="505" w:type="dxa"/>
          </w:tcPr>
          <w:p w14:paraId="693222D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815" w:type="dxa"/>
          </w:tcPr>
          <w:p w14:paraId="436FEF2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ecoya</w:t>
            </w:r>
          </w:p>
        </w:tc>
      </w:tr>
      <w:tr w:rsidR="00650DAC" w:rsidRPr="00650DAC" w14:paraId="11118156" w14:textId="77777777" w:rsidTr="00AC1AB2">
        <w:tc>
          <w:tcPr>
            <w:tcW w:w="562" w:type="dxa"/>
          </w:tcPr>
          <w:p w14:paraId="122E3E7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56" w:type="dxa"/>
          </w:tcPr>
          <w:p w14:paraId="131DFA6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Ikitu</w:t>
            </w:r>
            <w:proofErr w:type="spellEnd"/>
          </w:p>
        </w:tc>
        <w:tc>
          <w:tcPr>
            <w:tcW w:w="505" w:type="dxa"/>
          </w:tcPr>
          <w:p w14:paraId="001AE46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815" w:type="dxa"/>
          </w:tcPr>
          <w:p w14:paraId="22B83D3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aranahua</w:t>
            </w:r>
            <w:proofErr w:type="spellEnd"/>
          </w:p>
        </w:tc>
      </w:tr>
      <w:tr w:rsidR="00650DAC" w:rsidRPr="00650DAC" w14:paraId="2F3BBCB6" w14:textId="77777777" w:rsidTr="00AC1AB2">
        <w:tc>
          <w:tcPr>
            <w:tcW w:w="562" w:type="dxa"/>
          </w:tcPr>
          <w:p w14:paraId="679B88F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56" w:type="dxa"/>
          </w:tcPr>
          <w:p w14:paraId="54E386C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ñapari</w:t>
            </w:r>
          </w:p>
        </w:tc>
        <w:tc>
          <w:tcPr>
            <w:tcW w:w="505" w:type="dxa"/>
          </w:tcPr>
          <w:p w14:paraId="37B6B94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815" w:type="dxa"/>
          </w:tcPr>
          <w:p w14:paraId="77EF37C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awi</w:t>
            </w:r>
            <w:proofErr w:type="spellEnd"/>
          </w:p>
        </w:tc>
      </w:tr>
      <w:tr w:rsidR="00650DAC" w:rsidRPr="00650DAC" w14:paraId="1B1AC3E8" w14:textId="77777777" w:rsidTr="00AC1AB2">
        <w:tc>
          <w:tcPr>
            <w:tcW w:w="562" w:type="dxa"/>
          </w:tcPr>
          <w:p w14:paraId="21C36FD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56" w:type="dxa"/>
          </w:tcPr>
          <w:p w14:paraId="61A6E0F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Iskonawa</w:t>
            </w:r>
            <w:proofErr w:type="spellEnd"/>
          </w:p>
        </w:tc>
        <w:tc>
          <w:tcPr>
            <w:tcW w:w="505" w:type="dxa"/>
          </w:tcPr>
          <w:p w14:paraId="5A10B38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815" w:type="dxa"/>
          </w:tcPr>
          <w:p w14:paraId="4DC509E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ipibo-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Konibo</w:t>
            </w:r>
            <w:proofErr w:type="spellEnd"/>
          </w:p>
        </w:tc>
      </w:tr>
      <w:tr w:rsidR="00650DAC" w:rsidRPr="00650DAC" w14:paraId="11D675EB" w14:textId="77777777" w:rsidTr="00AC1AB2">
        <w:tc>
          <w:tcPr>
            <w:tcW w:w="562" w:type="dxa"/>
          </w:tcPr>
          <w:p w14:paraId="6CDA69F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56" w:type="dxa"/>
          </w:tcPr>
          <w:p w14:paraId="121FAB3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Jaqaru</w:t>
            </w:r>
            <w:proofErr w:type="spellEnd"/>
          </w:p>
        </w:tc>
        <w:tc>
          <w:tcPr>
            <w:tcW w:w="505" w:type="dxa"/>
          </w:tcPr>
          <w:p w14:paraId="63F7C39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815" w:type="dxa"/>
          </w:tcPr>
          <w:p w14:paraId="3316EED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iwilu</w:t>
            </w:r>
            <w:proofErr w:type="spellEnd"/>
          </w:p>
        </w:tc>
      </w:tr>
      <w:tr w:rsidR="00650DAC" w:rsidRPr="00650DAC" w14:paraId="2B5100CB" w14:textId="77777777" w:rsidTr="00AC1AB2">
        <w:tc>
          <w:tcPr>
            <w:tcW w:w="562" w:type="dxa"/>
          </w:tcPr>
          <w:p w14:paraId="6B7685D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56" w:type="dxa"/>
          </w:tcPr>
          <w:p w14:paraId="3CF9A8A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Jíbaro</w:t>
            </w:r>
          </w:p>
        </w:tc>
        <w:tc>
          <w:tcPr>
            <w:tcW w:w="505" w:type="dxa"/>
          </w:tcPr>
          <w:p w14:paraId="50C6F76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815" w:type="dxa"/>
          </w:tcPr>
          <w:p w14:paraId="7C0D751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Ticuna</w:t>
            </w:r>
          </w:p>
        </w:tc>
      </w:tr>
      <w:tr w:rsidR="00650DAC" w:rsidRPr="00650DAC" w14:paraId="39AB82E5" w14:textId="77777777" w:rsidTr="00AC1AB2">
        <w:tc>
          <w:tcPr>
            <w:tcW w:w="562" w:type="dxa"/>
          </w:tcPr>
          <w:p w14:paraId="5D9829B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56" w:type="dxa"/>
          </w:tcPr>
          <w:p w14:paraId="31850D4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kataibo</w:t>
            </w:r>
            <w:proofErr w:type="spellEnd"/>
          </w:p>
        </w:tc>
        <w:tc>
          <w:tcPr>
            <w:tcW w:w="505" w:type="dxa"/>
          </w:tcPr>
          <w:p w14:paraId="585B0E5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15" w:type="dxa"/>
          </w:tcPr>
          <w:p w14:paraId="38413C1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Urarina</w:t>
            </w:r>
            <w:proofErr w:type="spellEnd"/>
          </w:p>
        </w:tc>
      </w:tr>
      <w:tr w:rsidR="00650DAC" w:rsidRPr="00650DAC" w14:paraId="43563E11" w14:textId="77777777" w:rsidTr="00AC1AB2">
        <w:tc>
          <w:tcPr>
            <w:tcW w:w="562" w:type="dxa"/>
          </w:tcPr>
          <w:p w14:paraId="03C94FA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56" w:type="dxa"/>
          </w:tcPr>
          <w:p w14:paraId="5D027A6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kinte</w:t>
            </w:r>
            <w:proofErr w:type="spellEnd"/>
          </w:p>
        </w:tc>
        <w:tc>
          <w:tcPr>
            <w:tcW w:w="505" w:type="dxa"/>
          </w:tcPr>
          <w:p w14:paraId="431FE55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815" w:type="dxa"/>
          </w:tcPr>
          <w:p w14:paraId="39AD2AF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Uro</w:t>
            </w:r>
          </w:p>
        </w:tc>
      </w:tr>
      <w:tr w:rsidR="00650DAC" w:rsidRPr="00650DAC" w14:paraId="1516C618" w14:textId="77777777" w:rsidTr="00AC1AB2">
        <w:tc>
          <w:tcPr>
            <w:tcW w:w="562" w:type="dxa"/>
          </w:tcPr>
          <w:p w14:paraId="5E97E11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56" w:type="dxa"/>
          </w:tcPr>
          <w:p w14:paraId="03A27A0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ndozi</w:t>
            </w:r>
            <w:proofErr w:type="spellEnd"/>
          </w:p>
        </w:tc>
        <w:tc>
          <w:tcPr>
            <w:tcW w:w="505" w:type="dxa"/>
          </w:tcPr>
          <w:p w14:paraId="0B2F6BF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815" w:type="dxa"/>
          </w:tcPr>
          <w:p w14:paraId="354E3A1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Vacacocha</w:t>
            </w:r>
            <w:proofErr w:type="spellEnd"/>
          </w:p>
        </w:tc>
      </w:tr>
      <w:tr w:rsidR="00650DAC" w:rsidRPr="00650DAC" w14:paraId="2A4614F6" w14:textId="77777777" w:rsidTr="00AC1AB2">
        <w:tc>
          <w:tcPr>
            <w:tcW w:w="562" w:type="dxa"/>
          </w:tcPr>
          <w:p w14:paraId="25BA3C5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56" w:type="dxa"/>
          </w:tcPr>
          <w:p w14:paraId="74AABE1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panawa</w:t>
            </w:r>
            <w:proofErr w:type="spellEnd"/>
          </w:p>
        </w:tc>
        <w:tc>
          <w:tcPr>
            <w:tcW w:w="505" w:type="dxa"/>
          </w:tcPr>
          <w:p w14:paraId="554B26F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815" w:type="dxa"/>
          </w:tcPr>
          <w:p w14:paraId="3F22849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Wampis</w:t>
            </w:r>
            <w:proofErr w:type="spellEnd"/>
          </w:p>
        </w:tc>
      </w:tr>
      <w:tr w:rsidR="00650DAC" w:rsidRPr="00650DAC" w14:paraId="7A50192F" w14:textId="77777777" w:rsidTr="00AC1AB2">
        <w:tc>
          <w:tcPr>
            <w:tcW w:w="562" w:type="dxa"/>
          </w:tcPr>
          <w:p w14:paraId="5D9EF55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56" w:type="dxa"/>
          </w:tcPr>
          <w:p w14:paraId="3637BC0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ichwa</w:t>
            </w:r>
            <w:proofErr w:type="spellEnd"/>
          </w:p>
        </w:tc>
        <w:tc>
          <w:tcPr>
            <w:tcW w:w="505" w:type="dxa"/>
          </w:tcPr>
          <w:p w14:paraId="1334A70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815" w:type="dxa"/>
          </w:tcPr>
          <w:p w14:paraId="65F81BD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gua</w:t>
            </w:r>
          </w:p>
        </w:tc>
      </w:tr>
      <w:tr w:rsidR="00650DAC" w:rsidRPr="00650DAC" w14:paraId="4B3B925D" w14:textId="77777777" w:rsidTr="00AC1AB2">
        <w:tc>
          <w:tcPr>
            <w:tcW w:w="562" w:type="dxa"/>
          </w:tcPr>
          <w:p w14:paraId="6DE30E5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756" w:type="dxa"/>
          </w:tcPr>
          <w:p w14:paraId="3AAB146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ukama</w:t>
            </w:r>
            <w:proofErr w:type="spellEnd"/>
            <w:r w:rsidRPr="00650D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Kukamiria</w:t>
            </w:r>
            <w:proofErr w:type="spellEnd"/>
          </w:p>
        </w:tc>
        <w:tc>
          <w:tcPr>
            <w:tcW w:w="505" w:type="dxa"/>
          </w:tcPr>
          <w:p w14:paraId="503973D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815" w:type="dxa"/>
          </w:tcPr>
          <w:p w14:paraId="471D546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aminahua</w:t>
            </w:r>
            <w:proofErr w:type="spellEnd"/>
          </w:p>
        </w:tc>
      </w:tr>
      <w:tr w:rsidR="00650DAC" w:rsidRPr="00650DAC" w14:paraId="695806A4" w14:textId="77777777" w:rsidTr="00AC1AB2">
        <w:tc>
          <w:tcPr>
            <w:tcW w:w="562" w:type="dxa"/>
          </w:tcPr>
          <w:p w14:paraId="476AD44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756" w:type="dxa"/>
          </w:tcPr>
          <w:p w14:paraId="685F51A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dija</w:t>
            </w:r>
            <w:proofErr w:type="spellEnd"/>
          </w:p>
        </w:tc>
        <w:tc>
          <w:tcPr>
            <w:tcW w:w="505" w:type="dxa"/>
          </w:tcPr>
          <w:p w14:paraId="2BCB8E8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815" w:type="dxa"/>
          </w:tcPr>
          <w:p w14:paraId="3B272F8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anesha</w:t>
            </w:r>
            <w:proofErr w:type="spellEnd"/>
          </w:p>
        </w:tc>
      </w:tr>
      <w:tr w:rsidR="00650DAC" w:rsidRPr="00650DAC" w14:paraId="0A15ADDD" w14:textId="77777777" w:rsidTr="00AC1AB2">
        <w:tc>
          <w:tcPr>
            <w:tcW w:w="562" w:type="dxa"/>
          </w:tcPr>
          <w:p w14:paraId="7103BA4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756" w:type="dxa"/>
          </w:tcPr>
          <w:p w14:paraId="370E744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ijuna</w:t>
            </w:r>
            <w:proofErr w:type="spellEnd"/>
          </w:p>
        </w:tc>
        <w:tc>
          <w:tcPr>
            <w:tcW w:w="505" w:type="dxa"/>
          </w:tcPr>
          <w:p w14:paraId="408EFDF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815" w:type="dxa"/>
          </w:tcPr>
          <w:p w14:paraId="48B2AFF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ine</w:t>
            </w:r>
            <w:proofErr w:type="spellEnd"/>
          </w:p>
        </w:tc>
      </w:tr>
      <w:tr w:rsidR="00650DAC" w:rsidRPr="00650DAC" w14:paraId="4C2497AD" w14:textId="77777777" w:rsidTr="00285AE1">
        <w:trPr>
          <w:trHeight w:val="97"/>
        </w:trPr>
        <w:tc>
          <w:tcPr>
            <w:tcW w:w="562" w:type="dxa"/>
          </w:tcPr>
          <w:p w14:paraId="7CBBB8E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756" w:type="dxa"/>
          </w:tcPr>
          <w:p w14:paraId="48B2141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rinahua</w:t>
            </w:r>
            <w:proofErr w:type="spellEnd"/>
          </w:p>
        </w:tc>
        <w:tc>
          <w:tcPr>
            <w:tcW w:w="505" w:type="dxa"/>
          </w:tcPr>
          <w:p w14:paraId="72B8C46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15" w:type="dxa"/>
          </w:tcPr>
          <w:p w14:paraId="3552FF9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2DBB4CB" w14:textId="13CB228E" w:rsidR="00650DAC" w:rsidRPr="00650DAC" w:rsidRDefault="00650DAC" w:rsidP="00650DA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</w:pPr>
      <w:r w:rsidRPr="00650D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ista de lenguas indígenas u originarias del Perú</w:t>
      </w:r>
      <w:r w:rsidR="00CD504F"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  <w:t>4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8"/>
        <w:gridCol w:w="2702"/>
        <w:gridCol w:w="639"/>
        <w:gridCol w:w="2639"/>
      </w:tblGrid>
      <w:tr w:rsidR="00650DAC" w:rsidRPr="00650DAC" w14:paraId="70EA8A15" w14:textId="77777777" w:rsidTr="001822BA">
        <w:tc>
          <w:tcPr>
            <w:tcW w:w="558" w:type="dxa"/>
          </w:tcPr>
          <w:p w14:paraId="31B3ADA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2" w:type="dxa"/>
          </w:tcPr>
          <w:p w14:paraId="5518EA2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chuar</w:t>
            </w:r>
          </w:p>
        </w:tc>
        <w:tc>
          <w:tcPr>
            <w:tcW w:w="639" w:type="dxa"/>
          </w:tcPr>
          <w:p w14:paraId="37DCC7B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39" w:type="dxa"/>
          </w:tcPr>
          <w:p w14:paraId="2BE7A67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és</w:t>
            </w:r>
            <w:proofErr w:type="spellEnd"/>
          </w:p>
        </w:tc>
      </w:tr>
      <w:tr w:rsidR="00650DAC" w:rsidRPr="00650DAC" w14:paraId="7E1EBE7A" w14:textId="77777777" w:rsidTr="001822BA">
        <w:tc>
          <w:tcPr>
            <w:tcW w:w="558" w:type="dxa"/>
          </w:tcPr>
          <w:p w14:paraId="70C039D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2" w:type="dxa"/>
          </w:tcPr>
          <w:p w14:paraId="1977003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imara</w:t>
            </w:r>
          </w:p>
        </w:tc>
        <w:tc>
          <w:tcPr>
            <w:tcW w:w="639" w:type="dxa"/>
          </w:tcPr>
          <w:p w14:paraId="0550DAA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39" w:type="dxa"/>
          </w:tcPr>
          <w:p w14:paraId="09E054B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igenka</w:t>
            </w:r>
            <w:proofErr w:type="spellEnd"/>
          </w:p>
        </w:tc>
      </w:tr>
      <w:tr w:rsidR="00650DAC" w:rsidRPr="00650DAC" w14:paraId="515699BE" w14:textId="77777777" w:rsidTr="001822BA">
        <w:tc>
          <w:tcPr>
            <w:tcW w:w="558" w:type="dxa"/>
          </w:tcPr>
          <w:p w14:paraId="7C7E51E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2" w:type="dxa"/>
          </w:tcPr>
          <w:p w14:paraId="1518968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mahuaca</w:t>
            </w:r>
            <w:proofErr w:type="spellEnd"/>
          </w:p>
        </w:tc>
        <w:tc>
          <w:tcPr>
            <w:tcW w:w="639" w:type="dxa"/>
          </w:tcPr>
          <w:p w14:paraId="6B53BF3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39" w:type="dxa"/>
          </w:tcPr>
          <w:p w14:paraId="06DC6D3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igenka</w:t>
            </w:r>
            <w:proofErr w:type="spellEnd"/>
            <w:r w:rsidRPr="00650D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Montetokunirira</w:t>
            </w:r>
            <w:proofErr w:type="spellEnd"/>
          </w:p>
        </w:tc>
      </w:tr>
      <w:tr w:rsidR="00650DAC" w:rsidRPr="00650DAC" w14:paraId="3D9DD888" w14:textId="77777777" w:rsidTr="001822BA">
        <w:tc>
          <w:tcPr>
            <w:tcW w:w="558" w:type="dxa"/>
          </w:tcPr>
          <w:p w14:paraId="0254E1C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2" w:type="dxa"/>
          </w:tcPr>
          <w:p w14:paraId="0D67057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rabela</w:t>
            </w:r>
          </w:p>
        </w:tc>
        <w:tc>
          <w:tcPr>
            <w:tcW w:w="639" w:type="dxa"/>
          </w:tcPr>
          <w:p w14:paraId="4448414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39" w:type="dxa"/>
          </w:tcPr>
          <w:p w14:paraId="22FC217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unichi</w:t>
            </w:r>
            <w:proofErr w:type="spellEnd"/>
          </w:p>
        </w:tc>
      </w:tr>
      <w:tr w:rsidR="00650DAC" w:rsidRPr="00650DAC" w14:paraId="7C1DCA41" w14:textId="77777777" w:rsidTr="001822BA">
        <w:tc>
          <w:tcPr>
            <w:tcW w:w="558" w:type="dxa"/>
          </w:tcPr>
          <w:p w14:paraId="6B88B99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2" w:type="dxa"/>
          </w:tcPr>
          <w:p w14:paraId="77459E9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shaninka</w:t>
            </w:r>
            <w:proofErr w:type="spellEnd"/>
          </w:p>
        </w:tc>
        <w:tc>
          <w:tcPr>
            <w:tcW w:w="639" w:type="dxa"/>
          </w:tcPr>
          <w:p w14:paraId="44E0F51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39" w:type="dxa"/>
          </w:tcPr>
          <w:p w14:paraId="0528750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urui-muinanɨ</w:t>
            </w:r>
            <w:proofErr w:type="spellEnd"/>
          </w:p>
        </w:tc>
      </w:tr>
      <w:tr w:rsidR="00650DAC" w:rsidRPr="00650DAC" w14:paraId="35ABE421" w14:textId="77777777" w:rsidTr="001822BA">
        <w:tc>
          <w:tcPr>
            <w:tcW w:w="558" w:type="dxa"/>
          </w:tcPr>
          <w:p w14:paraId="1DE51B7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2" w:type="dxa"/>
          </w:tcPr>
          <w:p w14:paraId="795BAE2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sheninka</w:t>
            </w:r>
            <w:proofErr w:type="spellEnd"/>
          </w:p>
        </w:tc>
        <w:tc>
          <w:tcPr>
            <w:tcW w:w="639" w:type="dxa"/>
          </w:tcPr>
          <w:p w14:paraId="4D35B72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39" w:type="dxa"/>
          </w:tcPr>
          <w:p w14:paraId="20C160D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ahua</w:t>
            </w:r>
          </w:p>
        </w:tc>
      </w:tr>
      <w:tr w:rsidR="00650DAC" w:rsidRPr="00650DAC" w14:paraId="0E2E87F4" w14:textId="77777777" w:rsidTr="001822BA">
        <w:tc>
          <w:tcPr>
            <w:tcW w:w="558" w:type="dxa"/>
          </w:tcPr>
          <w:p w14:paraId="1E5B944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2" w:type="dxa"/>
          </w:tcPr>
          <w:p w14:paraId="3A54AD9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wajún</w:t>
            </w:r>
            <w:proofErr w:type="spellEnd"/>
          </w:p>
        </w:tc>
        <w:tc>
          <w:tcPr>
            <w:tcW w:w="639" w:type="dxa"/>
          </w:tcPr>
          <w:p w14:paraId="5D94DB2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39" w:type="dxa"/>
          </w:tcPr>
          <w:p w14:paraId="32A8BB8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Nomatsigenga</w:t>
            </w:r>
            <w:proofErr w:type="spellEnd"/>
          </w:p>
        </w:tc>
      </w:tr>
      <w:tr w:rsidR="00650DAC" w:rsidRPr="00650DAC" w14:paraId="46A454FB" w14:textId="77777777" w:rsidTr="001822BA">
        <w:tc>
          <w:tcPr>
            <w:tcW w:w="558" w:type="dxa"/>
          </w:tcPr>
          <w:p w14:paraId="2A225CA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2" w:type="dxa"/>
          </w:tcPr>
          <w:p w14:paraId="034A4C2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Bora</w:t>
            </w:r>
          </w:p>
        </w:tc>
        <w:tc>
          <w:tcPr>
            <w:tcW w:w="639" w:type="dxa"/>
          </w:tcPr>
          <w:p w14:paraId="5458AFA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39" w:type="dxa"/>
          </w:tcPr>
          <w:p w14:paraId="6956EBE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Ocaina</w:t>
            </w:r>
            <w:proofErr w:type="spellEnd"/>
          </w:p>
        </w:tc>
      </w:tr>
      <w:tr w:rsidR="00650DAC" w:rsidRPr="00650DAC" w14:paraId="37AC94A7" w14:textId="77777777" w:rsidTr="001822BA">
        <w:tc>
          <w:tcPr>
            <w:tcW w:w="558" w:type="dxa"/>
          </w:tcPr>
          <w:p w14:paraId="295D022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2" w:type="dxa"/>
          </w:tcPr>
          <w:p w14:paraId="7027FA9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ashinahua</w:t>
            </w:r>
            <w:proofErr w:type="spellEnd"/>
          </w:p>
        </w:tc>
        <w:tc>
          <w:tcPr>
            <w:tcW w:w="639" w:type="dxa"/>
          </w:tcPr>
          <w:p w14:paraId="48C45E3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639" w:type="dxa"/>
          </w:tcPr>
          <w:p w14:paraId="305E95F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Omagua</w:t>
            </w:r>
          </w:p>
        </w:tc>
      </w:tr>
      <w:tr w:rsidR="00650DAC" w:rsidRPr="00650DAC" w14:paraId="47E357C5" w14:textId="77777777" w:rsidTr="001822BA">
        <w:tc>
          <w:tcPr>
            <w:tcW w:w="558" w:type="dxa"/>
          </w:tcPr>
          <w:p w14:paraId="72CF95A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2" w:type="dxa"/>
          </w:tcPr>
          <w:p w14:paraId="20ADBA8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hamikuro</w:t>
            </w:r>
            <w:proofErr w:type="spellEnd"/>
          </w:p>
        </w:tc>
        <w:tc>
          <w:tcPr>
            <w:tcW w:w="639" w:type="dxa"/>
          </w:tcPr>
          <w:p w14:paraId="43D8CA9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39" w:type="dxa"/>
          </w:tcPr>
          <w:p w14:paraId="6EE0F9F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Quechua</w:t>
            </w:r>
          </w:p>
        </w:tc>
      </w:tr>
      <w:tr w:rsidR="00650DAC" w:rsidRPr="00650DAC" w14:paraId="36E86943" w14:textId="77777777" w:rsidTr="001822BA">
        <w:tc>
          <w:tcPr>
            <w:tcW w:w="558" w:type="dxa"/>
          </w:tcPr>
          <w:p w14:paraId="77AAF9F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2" w:type="dxa"/>
          </w:tcPr>
          <w:p w14:paraId="7543FA3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 xml:space="preserve">Ese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Eja</w:t>
            </w:r>
            <w:proofErr w:type="spellEnd"/>
          </w:p>
        </w:tc>
        <w:tc>
          <w:tcPr>
            <w:tcW w:w="639" w:type="dxa"/>
          </w:tcPr>
          <w:p w14:paraId="4BE3753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39" w:type="dxa"/>
          </w:tcPr>
          <w:p w14:paraId="70137E7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Resígaro</w:t>
            </w:r>
          </w:p>
        </w:tc>
      </w:tr>
      <w:tr w:rsidR="00650DAC" w:rsidRPr="00650DAC" w14:paraId="0AEFFD80" w14:textId="77777777" w:rsidTr="001822BA">
        <w:tc>
          <w:tcPr>
            <w:tcW w:w="558" w:type="dxa"/>
          </w:tcPr>
          <w:p w14:paraId="0D1AFFE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02" w:type="dxa"/>
          </w:tcPr>
          <w:p w14:paraId="5FD78B6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Harakbut</w:t>
            </w:r>
            <w:proofErr w:type="spellEnd"/>
          </w:p>
        </w:tc>
        <w:tc>
          <w:tcPr>
            <w:tcW w:w="639" w:type="dxa"/>
          </w:tcPr>
          <w:p w14:paraId="6B0C6D8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39" w:type="dxa"/>
          </w:tcPr>
          <w:p w14:paraId="56D3805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ecoya</w:t>
            </w:r>
          </w:p>
        </w:tc>
      </w:tr>
      <w:tr w:rsidR="00650DAC" w:rsidRPr="00650DAC" w14:paraId="48C81530" w14:textId="77777777" w:rsidTr="001822BA">
        <w:tc>
          <w:tcPr>
            <w:tcW w:w="558" w:type="dxa"/>
          </w:tcPr>
          <w:p w14:paraId="33DCD43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02" w:type="dxa"/>
          </w:tcPr>
          <w:p w14:paraId="39C53A9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Ikitu</w:t>
            </w:r>
            <w:proofErr w:type="spellEnd"/>
          </w:p>
        </w:tc>
        <w:tc>
          <w:tcPr>
            <w:tcW w:w="639" w:type="dxa"/>
          </w:tcPr>
          <w:p w14:paraId="5E655DB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639" w:type="dxa"/>
          </w:tcPr>
          <w:p w14:paraId="71C90B6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aranahua</w:t>
            </w:r>
            <w:proofErr w:type="spellEnd"/>
          </w:p>
        </w:tc>
      </w:tr>
      <w:tr w:rsidR="00650DAC" w:rsidRPr="00650DAC" w14:paraId="7F8FADD4" w14:textId="77777777" w:rsidTr="001822BA">
        <w:tc>
          <w:tcPr>
            <w:tcW w:w="558" w:type="dxa"/>
          </w:tcPr>
          <w:p w14:paraId="3EE19C1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2" w:type="dxa"/>
          </w:tcPr>
          <w:p w14:paraId="702E0D6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ñapari</w:t>
            </w:r>
          </w:p>
        </w:tc>
        <w:tc>
          <w:tcPr>
            <w:tcW w:w="639" w:type="dxa"/>
          </w:tcPr>
          <w:p w14:paraId="31C4E33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639" w:type="dxa"/>
          </w:tcPr>
          <w:p w14:paraId="694E654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awi</w:t>
            </w:r>
            <w:proofErr w:type="spellEnd"/>
          </w:p>
        </w:tc>
      </w:tr>
      <w:tr w:rsidR="00650DAC" w:rsidRPr="00650DAC" w14:paraId="08D32504" w14:textId="77777777" w:rsidTr="001822BA">
        <w:tc>
          <w:tcPr>
            <w:tcW w:w="558" w:type="dxa"/>
          </w:tcPr>
          <w:p w14:paraId="460C8CD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2" w:type="dxa"/>
          </w:tcPr>
          <w:p w14:paraId="6A83BA1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Iskonawa</w:t>
            </w:r>
            <w:proofErr w:type="spellEnd"/>
          </w:p>
        </w:tc>
        <w:tc>
          <w:tcPr>
            <w:tcW w:w="639" w:type="dxa"/>
          </w:tcPr>
          <w:p w14:paraId="5A87081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639" w:type="dxa"/>
          </w:tcPr>
          <w:p w14:paraId="094DCD8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ipibo-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Konibo</w:t>
            </w:r>
            <w:proofErr w:type="spellEnd"/>
          </w:p>
        </w:tc>
      </w:tr>
      <w:tr w:rsidR="00650DAC" w:rsidRPr="00650DAC" w14:paraId="67CC6D85" w14:textId="77777777" w:rsidTr="001822BA">
        <w:tc>
          <w:tcPr>
            <w:tcW w:w="558" w:type="dxa"/>
          </w:tcPr>
          <w:p w14:paraId="273FC3E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02" w:type="dxa"/>
          </w:tcPr>
          <w:p w14:paraId="544C1AC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Jaqaru</w:t>
            </w:r>
            <w:proofErr w:type="spellEnd"/>
          </w:p>
        </w:tc>
        <w:tc>
          <w:tcPr>
            <w:tcW w:w="639" w:type="dxa"/>
          </w:tcPr>
          <w:p w14:paraId="06AC79F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39" w:type="dxa"/>
          </w:tcPr>
          <w:p w14:paraId="21D0F17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iwilu</w:t>
            </w:r>
            <w:proofErr w:type="spellEnd"/>
          </w:p>
        </w:tc>
      </w:tr>
      <w:tr w:rsidR="00650DAC" w:rsidRPr="00650DAC" w14:paraId="7F6D47EB" w14:textId="77777777" w:rsidTr="001822BA">
        <w:tc>
          <w:tcPr>
            <w:tcW w:w="558" w:type="dxa"/>
          </w:tcPr>
          <w:p w14:paraId="28927AD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02" w:type="dxa"/>
          </w:tcPr>
          <w:p w14:paraId="168000D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katibo</w:t>
            </w:r>
            <w:proofErr w:type="spellEnd"/>
          </w:p>
        </w:tc>
        <w:tc>
          <w:tcPr>
            <w:tcW w:w="639" w:type="dxa"/>
          </w:tcPr>
          <w:p w14:paraId="47AD3DC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639" w:type="dxa"/>
          </w:tcPr>
          <w:p w14:paraId="5C27D6E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Taushiro</w:t>
            </w:r>
            <w:proofErr w:type="spellEnd"/>
          </w:p>
        </w:tc>
      </w:tr>
      <w:tr w:rsidR="00650DAC" w:rsidRPr="00650DAC" w14:paraId="68CACC79" w14:textId="77777777" w:rsidTr="001822BA">
        <w:tc>
          <w:tcPr>
            <w:tcW w:w="558" w:type="dxa"/>
          </w:tcPr>
          <w:p w14:paraId="1E6CEBF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02" w:type="dxa"/>
          </w:tcPr>
          <w:p w14:paraId="53A47A3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kinte</w:t>
            </w:r>
            <w:proofErr w:type="spellEnd"/>
          </w:p>
        </w:tc>
        <w:tc>
          <w:tcPr>
            <w:tcW w:w="639" w:type="dxa"/>
          </w:tcPr>
          <w:p w14:paraId="67F10E2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639" w:type="dxa"/>
          </w:tcPr>
          <w:p w14:paraId="25B9ED2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Ticuña</w:t>
            </w:r>
            <w:proofErr w:type="spellEnd"/>
          </w:p>
        </w:tc>
      </w:tr>
      <w:tr w:rsidR="00650DAC" w:rsidRPr="00650DAC" w14:paraId="53828CAD" w14:textId="77777777" w:rsidTr="001822BA">
        <w:tc>
          <w:tcPr>
            <w:tcW w:w="558" w:type="dxa"/>
          </w:tcPr>
          <w:p w14:paraId="471334B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02" w:type="dxa"/>
          </w:tcPr>
          <w:p w14:paraId="46DA4CD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ndozi-Chapra</w:t>
            </w:r>
            <w:proofErr w:type="spellEnd"/>
          </w:p>
        </w:tc>
        <w:tc>
          <w:tcPr>
            <w:tcW w:w="639" w:type="dxa"/>
          </w:tcPr>
          <w:p w14:paraId="3FC381D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639" w:type="dxa"/>
          </w:tcPr>
          <w:p w14:paraId="4A5900D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Urarina</w:t>
            </w:r>
            <w:proofErr w:type="spellEnd"/>
          </w:p>
        </w:tc>
      </w:tr>
      <w:tr w:rsidR="00650DAC" w:rsidRPr="00650DAC" w14:paraId="14C062CC" w14:textId="77777777" w:rsidTr="001822BA">
        <w:tc>
          <w:tcPr>
            <w:tcW w:w="558" w:type="dxa"/>
          </w:tcPr>
          <w:p w14:paraId="525BAEC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02" w:type="dxa"/>
          </w:tcPr>
          <w:p w14:paraId="224BD6C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panawa</w:t>
            </w:r>
            <w:proofErr w:type="spellEnd"/>
          </w:p>
        </w:tc>
        <w:tc>
          <w:tcPr>
            <w:tcW w:w="639" w:type="dxa"/>
          </w:tcPr>
          <w:p w14:paraId="527BD17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639" w:type="dxa"/>
          </w:tcPr>
          <w:p w14:paraId="731F59A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Wampis</w:t>
            </w:r>
            <w:proofErr w:type="spellEnd"/>
          </w:p>
        </w:tc>
      </w:tr>
      <w:tr w:rsidR="00650DAC" w:rsidRPr="00650DAC" w14:paraId="0C40DD28" w14:textId="77777777" w:rsidTr="001822BA">
        <w:tc>
          <w:tcPr>
            <w:tcW w:w="558" w:type="dxa"/>
          </w:tcPr>
          <w:p w14:paraId="339AE5E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02" w:type="dxa"/>
          </w:tcPr>
          <w:p w14:paraId="5871C44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wki</w:t>
            </w:r>
            <w:proofErr w:type="spellEnd"/>
          </w:p>
        </w:tc>
        <w:tc>
          <w:tcPr>
            <w:tcW w:w="639" w:type="dxa"/>
          </w:tcPr>
          <w:p w14:paraId="1F84967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39" w:type="dxa"/>
          </w:tcPr>
          <w:p w14:paraId="3C8D1A9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gua</w:t>
            </w:r>
          </w:p>
        </w:tc>
      </w:tr>
      <w:tr w:rsidR="00650DAC" w:rsidRPr="00650DAC" w14:paraId="4B8FA8DA" w14:textId="77777777" w:rsidTr="001822BA">
        <w:tc>
          <w:tcPr>
            <w:tcW w:w="558" w:type="dxa"/>
          </w:tcPr>
          <w:p w14:paraId="2F710F0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02" w:type="dxa"/>
          </w:tcPr>
          <w:p w14:paraId="1F59CAD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ukama</w:t>
            </w:r>
            <w:proofErr w:type="spellEnd"/>
            <w:r w:rsidRPr="00650D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Kukamiria</w:t>
            </w:r>
            <w:proofErr w:type="spellEnd"/>
          </w:p>
        </w:tc>
        <w:tc>
          <w:tcPr>
            <w:tcW w:w="639" w:type="dxa"/>
          </w:tcPr>
          <w:p w14:paraId="52C88C4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639" w:type="dxa"/>
          </w:tcPr>
          <w:p w14:paraId="72B958C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aminahua</w:t>
            </w:r>
            <w:proofErr w:type="spellEnd"/>
          </w:p>
        </w:tc>
      </w:tr>
      <w:tr w:rsidR="00650DAC" w:rsidRPr="00650DAC" w14:paraId="5D6AE632" w14:textId="77777777" w:rsidTr="001822BA">
        <w:tc>
          <w:tcPr>
            <w:tcW w:w="558" w:type="dxa"/>
          </w:tcPr>
          <w:p w14:paraId="614D960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02" w:type="dxa"/>
          </w:tcPr>
          <w:p w14:paraId="7881546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dija</w:t>
            </w:r>
            <w:proofErr w:type="spellEnd"/>
          </w:p>
        </w:tc>
        <w:tc>
          <w:tcPr>
            <w:tcW w:w="639" w:type="dxa"/>
          </w:tcPr>
          <w:p w14:paraId="149090D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639" w:type="dxa"/>
          </w:tcPr>
          <w:p w14:paraId="09109D3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anesha</w:t>
            </w:r>
            <w:proofErr w:type="spellEnd"/>
          </w:p>
        </w:tc>
      </w:tr>
      <w:tr w:rsidR="00650DAC" w:rsidRPr="00650DAC" w14:paraId="5DF92346" w14:textId="77777777" w:rsidTr="001822BA">
        <w:tc>
          <w:tcPr>
            <w:tcW w:w="558" w:type="dxa"/>
          </w:tcPr>
          <w:p w14:paraId="690DE8F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02" w:type="dxa"/>
          </w:tcPr>
          <w:p w14:paraId="55B080D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ijɨki</w:t>
            </w:r>
            <w:proofErr w:type="spellEnd"/>
          </w:p>
        </w:tc>
        <w:tc>
          <w:tcPr>
            <w:tcW w:w="639" w:type="dxa"/>
          </w:tcPr>
          <w:p w14:paraId="6F4C6C4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639" w:type="dxa"/>
          </w:tcPr>
          <w:p w14:paraId="61E309B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ine</w:t>
            </w:r>
            <w:proofErr w:type="spellEnd"/>
          </w:p>
        </w:tc>
      </w:tr>
      <w:bookmarkEnd w:id="3"/>
    </w:tbl>
    <w:p w14:paraId="22DF7C9E" w14:textId="2EE6C702" w:rsidR="00CD504F" w:rsidRDefault="00CD504F" w:rsidP="00285AE1">
      <w:pPr>
        <w:tabs>
          <w:tab w:val="center" w:pos="4140"/>
          <w:tab w:val="right" w:pos="8460"/>
        </w:tabs>
        <w:jc w:val="both"/>
        <w:rPr>
          <w:rFonts w:ascii="Calibri" w:hAnsi="Calibri"/>
          <w:b/>
          <w:sz w:val="28"/>
          <w:szCs w:val="28"/>
          <w:u w:val="single"/>
        </w:rPr>
      </w:pPr>
    </w:p>
    <w:sectPr w:rsidR="00CD504F" w:rsidSect="009033D6">
      <w:headerReference w:type="default" r:id="rId10"/>
      <w:footerReference w:type="default" r:id="rId11"/>
      <w:footnotePr>
        <w:numRestart w:val="eachSect"/>
      </w:footnotePr>
      <w:pgSz w:w="16838" w:h="11906" w:orient="landscape" w:code="9"/>
      <w:pgMar w:top="1276" w:right="1616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7951" w14:textId="77777777" w:rsidR="00394015" w:rsidRDefault="00394015" w:rsidP="004D6E34">
      <w:r>
        <w:separator/>
      </w:r>
    </w:p>
  </w:endnote>
  <w:endnote w:type="continuationSeparator" w:id="0">
    <w:p w14:paraId="5C0968B2" w14:textId="77777777" w:rsidR="00394015" w:rsidRDefault="00394015" w:rsidP="004D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2C92" w14:textId="6E8BF689" w:rsidR="001822BA" w:rsidRPr="00145CBA" w:rsidRDefault="001822BA">
    <w:pPr>
      <w:pStyle w:val="Piedepgina"/>
      <w:jc w:val="center"/>
    </w:pPr>
    <w:r w:rsidRPr="00145CBA">
      <w:t xml:space="preserve">Página </w:t>
    </w:r>
    <w:r w:rsidRPr="00145CBA">
      <w:fldChar w:fldCharType="begin"/>
    </w:r>
    <w:r w:rsidRPr="00145CBA">
      <w:instrText>PAGE  \* Arabic  \* MERGEFORMAT</w:instrText>
    </w:r>
    <w:r w:rsidRPr="00145CBA">
      <w:fldChar w:fldCharType="separate"/>
    </w:r>
    <w:r w:rsidRPr="00145CBA">
      <w:t>2</w:t>
    </w:r>
    <w:r w:rsidRPr="00145CBA">
      <w:fldChar w:fldCharType="end"/>
    </w:r>
    <w:r w:rsidRPr="00145CBA">
      <w:t xml:space="preserve"> de 3</w:t>
    </w:r>
  </w:p>
  <w:p w14:paraId="30BFE843" w14:textId="77777777" w:rsidR="001822BA" w:rsidRDefault="001822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EA20" w14:textId="77777777" w:rsidR="00E05347" w:rsidRDefault="00E05347" w:rsidP="00E05347">
    <w:pPr>
      <w:pStyle w:val="Piedepgina"/>
      <w:jc w:val="center"/>
    </w:pPr>
    <w:r>
      <w:t xml:space="preserve">Página </w:t>
    </w: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 xml:space="preserve"> de 3</w:t>
    </w:r>
  </w:p>
  <w:p w14:paraId="3C63D5CF" w14:textId="77777777" w:rsidR="00145CBA" w:rsidRDefault="00145C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EDDA" w14:textId="77777777" w:rsidR="00394015" w:rsidRDefault="00394015" w:rsidP="004D6E34">
      <w:r>
        <w:separator/>
      </w:r>
    </w:p>
  </w:footnote>
  <w:footnote w:type="continuationSeparator" w:id="0">
    <w:p w14:paraId="68C38FD9" w14:textId="77777777" w:rsidR="00394015" w:rsidRDefault="00394015" w:rsidP="004D6E34">
      <w:r>
        <w:continuationSeparator/>
      </w:r>
    </w:p>
  </w:footnote>
  <w:footnote w:id="1">
    <w:p w14:paraId="434AFE54" w14:textId="77777777" w:rsidR="00AE6A39" w:rsidRPr="00182E7A" w:rsidRDefault="00AE6A39" w:rsidP="00AE6A39">
      <w:pPr>
        <w:tabs>
          <w:tab w:val="center" w:pos="4140"/>
          <w:tab w:val="right" w:pos="8460"/>
        </w:tabs>
        <w:jc w:val="both"/>
        <w:rPr>
          <w:rFonts w:cs="Calibri"/>
          <w:sz w:val="20"/>
          <w:szCs w:val="20"/>
        </w:rPr>
      </w:pPr>
      <w:r w:rsidRPr="00182E7A">
        <w:rPr>
          <w:rStyle w:val="Refdenotaalpie"/>
          <w:rFonts w:cs="Calibri"/>
          <w:sz w:val="20"/>
          <w:szCs w:val="20"/>
        </w:rPr>
        <w:footnoteRef/>
      </w:r>
      <w:bookmarkStart w:id="0" w:name="_Hlk202367986"/>
      <w:r w:rsidRPr="00182E7A">
        <w:rPr>
          <w:rFonts w:cs="Calibri"/>
          <w:sz w:val="20"/>
          <w:szCs w:val="20"/>
        </w:rPr>
        <w:t xml:space="preserve"> Nombres y apellidos, considerar tal y como figura en el documento de identidad.</w:t>
      </w:r>
      <w:bookmarkEnd w:id="0"/>
    </w:p>
  </w:footnote>
  <w:footnote w:id="2">
    <w:p w14:paraId="5BCFB907" w14:textId="754ACEBE" w:rsidR="004B550A" w:rsidRPr="00517120" w:rsidRDefault="004B550A" w:rsidP="004B550A">
      <w:pPr>
        <w:pStyle w:val="Textonotapie"/>
        <w:jc w:val="both"/>
        <w:rPr>
          <w:rFonts w:asciiTheme="minorHAnsi" w:hAnsiTheme="minorHAnsi" w:cstheme="minorHAnsi"/>
        </w:rPr>
      </w:pPr>
      <w:r w:rsidRPr="00517120">
        <w:rPr>
          <w:rStyle w:val="Refdenotaalpie"/>
          <w:rFonts w:asciiTheme="minorHAnsi" w:hAnsiTheme="minorHAnsi" w:cstheme="minorHAnsi"/>
        </w:rPr>
        <w:footnoteRef/>
      </w:r>
      <w:r w:rsidRPr="00517120">
        <w:rPr>
          <w:rFonts w:asciiTheme="minorHAnsi" w:hAnsiTheme="minorHAnsi" w:cstheme="minorHAnsi"/>
        </w:rPr>
        <w:t xml:space="preserve"> </w:t>
      </w:r>
      <w:bookmarkStart w:id="2" w:name="_Hlk202368378"/>
      <w:r w:rsidRPr="00517120">
        <w:rPr>
          <w:rFonts w:asciiTheme="minorHAnsi" w:hAnsiTheme="minorHAnsi" w:cstheme="minorHAnsi"/>
        </w:rPr>
        <w:t xml:space="preserve">Resolución de Superintendencia </w:t>
      </w:r>
      <w:proofErr w:type="spellStart"/>
      <w:r w:rsidRPr="00517120">
        <w:rPr>
          <w:rFonts w:asciiTheme="minorHAnsi" w:hAnsiTheme="minorHAnsi" w:cstheme="minorHAnsi"/>
        </w:rPr>
        <w:t>N°</w:t>
      </w:r>
      <w:proofErr w:type="spellEnd"/>
      <w:r w:rsidRPr="00517120">
        <w:rPr>
          <w:rFonts w:asciiTheme="minorHAnsi" w:hAnsiTheme="minorHAnsi" w:cstheme="minorHAnsi"/>
        </w:rPr>
        <w:t xml:space="preserve"> 013-2025-SUNEDU, 18 de febrero de 2025, se formaliza la incorporación de la variable étnica en los servicios que brinda la Dirección de Registro y Reconocimiento de Grados y Títulos e Información Universitaria de la </w:t>
      </w:r>
      <w:proofErr w:type="spellStart"/>
      <w:r w:rsidRPr="00517120">
        <w:rPr>
          <w:rFonts w:asciiTheme="minorHAnsi" w:hAnsiTheme="minorHAnsi" w:cstheme="minorHAnsi"/>
        </w:rPr>
        <w:t>Sunedu</w:t>
      </w:r>
      <w:proofErr w:type="spellEnd"/>
      <w:r w:rsidRPr="00517120">
        <w:rPr>
          <w:rFonts w:asciiTheme="minorHAnsi" w:hAnsiTheme="minorHAnsi" w:cstheme="minorHAnsi"/>
        </w:rPr>
        <w:t>.</w:t>
      </w:r>
      <w:bookmarkEnd w:id="2"/>
    </w:p>
  </w:footnote>
  <w:footnote w:id="3">
    <w:p w14:paraId="5551FD04" w14:textId="6A01F15B" w:rsidR="001A1AE2" w:rsidRPr="00B70BB7" w:rsidRDefault="001A1AE2" w:rsidP="004B550A">
      <w:pPr>
        <w:pStyle w:val="Textonotapie"/>
        <w:jc w:val="both"/>
        <w:rPr>
          <w:rFonts w:asciiTheme="minorHAnsi" w:hAnsiTheme="minorHAnsi" w:cstheme="minorHAnsi"/>
          <w:sz w:val="24"/>
          <w:szCs w:val="24"/>
        </w:rPr>
      </w:pPr>
      <w:r w:rsidRPr="00517120">
        <w:rPr>
          <w:rStyle w:val="Refdenotaalpie"/>
          <w:rFonts w:asciiTheme="minorHAnsi" w:hAnsiTheme="minorHAnsi" w:cstheme="minorHAnsi"/>
        </w:rPr>
        <w:footnoteRef/>
      </w:r>
      <w:r w:rsidRPr="00517120">
        <w:rPr>
          <w:rFonts w:asciiTheme="minorHAnsi" w:hAnsiTheme="minorHAnsi" w:cstheme="minorHAnsi"/>
        </w:rPr>
        <w:t xml:space="preserve"> </w:t>
      </w:r>
      <w:r w:rsidR="00B70BB7" w:rsidRPr="00517120">
        <w:rPr>
          <w:rFonts w:asciiTheme="minorHAnsi" w:hAnsiTheme="minorHAnsi" w:cstheme="minorHAnsi"/>
        </w:rPr>
        <w:t xml:space="preserve">Ingresar la variable étnica o lengua según </w:t>
      </w:r>
      <w:r w:rsidR="00650DAC">
        <w:rPr>
          <w:rFonts w:asciiTheme="minorHAnsi" w:hAnsiTheme="minorHAnsi" w:cstheme="minorHAnsi"/>
        </w:rPr>
        <w:t xml:space="preserve">lo indicado en el anexo. </w:t>
      </w:r>
    </w:p>
  </w:footnote>
  <w:footnote w:id="4">
    <w:p w14:paraId="39CB1430" w14:textId="77777777" w:rsidR="00650DAC" w:rsidRPr="003B1D07" w:rsidRDefault="00650DAC" w:rsidP="00650DAC">
      <w:pPr>
        <w:pStyle w:val="Textonotapie"/>
        <w:ind w:right="-7344"/>
      </w:pPr>
      <w:r>
        <w:rPr>
          <w:rStyle w:val="Refdenotaalpie"/>
        </w:rPr>
        <w:footnoteRef/>
      </w:r>
      <w:r>
        <w:t xml:space="preserve"> </w:t>
      </w:r>
      <w:bookmarkStart w:id="4" w:name="_Hlk202369369"/>
      <w:r w:rsidRPr="003B1D07">
        <w:t>Extraído de la Guía Metodológica para la incorporación de la variable étnica en registros de información de las Entidades Públicas, Ministerio de Cultura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43C4" w14:textId="77777777" w:rsidR="00285AE1" w:rsidRDefault="00285A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B3C"/>
    <w:multiLevelType w:val="hybridMultilevel"/>
    <w:tmpl w:val="82E049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9"/>
    <w:rsid w:val="0001209E"/>
    <w:rsid w:val="00017239"/>
    <w:rsid w:val="00041D4C"/>
    <w:rsid w:val="00044667"/>
    <w:rsid w:val="00060761"/>
    <w:rsid w:val="00063024"/>
    <w:rsid w:val="000743BE"/>
    <w:rsid w:val="00074859"/>
    <w:rsid w:val="0009578E"/>
    <w:rsid w:val="000B37DC"/>
    <w:rsid w:val="000B4864"/>
    <w:rsid w:val="000B57B1"/>
    <w:rsid w:val="000B7598"/>
    <w:rsid w:val="000D00E8"/>
    <w:rsid w:val="001454C9"/>
    <w:rsid w:val="00145CBA"/>
    <w:rsid w:val="00153D65"/>
    <w:rsid w:val="00176EBA"/>
    <w:rsid w:val="001822BA"/>
    <w:rsid w:val="00182DC6"/>
    <w:rsid w:val="001857EF"/>
    <w:rsid w:val="00191A0D"/>
    <w:rsid w:val="00195CF7"/>
    <w:rsid w:val="001A1AE2"/>
    <w:rsid w:val="001B363B"/>
    <w:rsid w:val="001B5052"/>
    <w:rsid w:val="001C31CB"/>
    <w:rsid w:val="001D35B2"/>
    <w:rsid w:val="001E3D80"/>
    <w:rsid w:val="002303AF"/>
    <w:rsid w:val="00265F9B"/>
    <w:rsid w:val="0027082C"/>
    <w:rsid w:val="00272E3A"/>
    <w:rsid w:val="002745A4"/>
    <w:rsid w:val="00285AE1"/>
    <w:rsid w:val="0029119B"/>
    <w:rsid w:val="002B28B4"/>
    <w:rsid w:val="002B7523"/>
    <w:rsid w:val="002B7F5B"/>
    <w:rsid w:val="002E4C71"/>
    <w:rsid w:val="00301D7C"/>
    <w:rsid w:val="0033176B"/>
    <w:rsid w:val="00352ABF"/>
    <w:rsid w:val="0036490B"/>
    <w:rsid w:val="00372D90"/>
    <w:rsid w:val="00394015"/>
    <w:rsid w:val="00395E89"/>
    <w:rsid w:val="003A3D09"/>
    <w:rsid w:val="003A4668"/>
    <w:rsid w:val="003A503B"/>
    <w:rsid w:val="003B74D5"/>
    <w:rsid w:val="00416997"/>
    <w:rsid w:val="00425371"/>
    <w:rsid w:val="00455399"/>
    <w:rsid w:val="00457536"/>
    <w:rsid w:val="0047171C"/>
    <w:rsid w:val="004B550A"/>
    <w:rsid w:val="004C15EC"/>
    <w:rsid w:val="004C3038"/>
    <w:rsid w:val="004D6E34"/>
    <w:rsid w:val="004E1568"/>
    <w:rsid w:val="0050783D"/>
    <w:rsid w:val="0051226B"/>
    <w:rsid w:val="00517120"/>
    <w:rsid w:val="00537C65"/>
    <w:rsid w:val="005963A7"/>
    <w:rsid w:val="005E37FC"/>
    <w:rsid w:val="005E40D7"/>
    <w:rsid w:val="00600D48"/>
    <w:rsid w:val="006205EB"/>
    <w:rsid w:val="006224C9"/>
    <w:rsid w:val="006225AB"/>
    <w:rsid w:val="00630417"/>
    <w:rsid w:val="00650DAC"/>
    <w:rsid w:val="00660564"/>
    <w:rsid w:val="00674224"/>
    <w:rsid w:val="00682DBF"/>
    <w:rsid w:val="006A7507"/>
    <w:rsid w:val="006D0A79"/>
    <w:rsid w:val="006D2361"/>
    <w:rsid w:val="00713E77"/>
    <w:rsid w:val="00723568"/>
    <w:rsid w:val="007334E3"/>
    <w:rsid w:val="00735A60"/>
    <w:rsid w:val="00735B47"/>
    <w:rsid w:val="007416E0"/>
    <w:rsid w:val="007470C8"/>
    <w:rsid w:val="007744B2"/>
    <w:rsid w:val="00790DF1"/>
    <w:rsid w:val="007B5C38"/>
    <w:rsid w:val="007D42A4"/>
    <w:rsid w:val="007D719C"/>
    <w:rsid w:val="007F639C"/>
    <w:rsid w:val="00802FD8"/>
    <w:rsid w:val="00827AFB"/>
    <w:rsid w:val="0083086A"/>
    <w:rsid w:val="00830C05"/>
    <w:rsid w:val="00834378"/>
    <w:rsid w:val="00851D09"/>
    <w:rsid w:val="00870C55"/>
    <w:rsid w:val="00896902"/>
    <w:rsid w:val="008D59D3"/>
    <w:rsid w:val="008E6B31"/>
    <w:rsid w:val="008F1F2F"/>
    <w:rsid w:val="008F2DDB"/>
    <w:rsid w:val="009033D6"/>
    <w:rsid w:val="0091625C"/>
    <w:rsid w:val="009163B7"/>
    <w:rsid w:val="009335EB"/>
    <w:rsid w:val="009426AB"/>
    <w:rsid w:val="00944F42"/>
    <w:rsid w:val="0095356E"/>
    <w:rsid w:val="00955F8D"/>
    <w:rsid w:val="00982DCC"/>
    <w:rsid w:val="00995708"/>
    <w:rsid w:val="009E4C90"/>
    <w:rsid w:val="009E58FF"/>
    <w:rsid w:val="00A1435A"/>
    <w:rsid w:val="00A17C4F"/>
    <w:rsid w:val="00A30C43"/>
    <w:rsid w:val="00A90F8A"/>
    <w:rsid w:val="00A95CE4"/>
    <w:rsid w:val="00AC202D"/>
    <w:rsid w:val="00AE6A39"/>
    <w:rsid w:val="00AF390F"/>
    <w:rsid w:val="00B0014C"/>
    <w:rsid w:val="00B011AA"/>
    <w:rsid w:val="00B15074"/>
    <w:rsid w:val="00B502AE"/>
    <w:rsid w:val="00B62218"/>
    <w:rsid w:val="00B70BB7"/>
    <w:rsid w:val="00B922B3"/>
    <w:rsid w:val="00BB2351"/>
    <w:rsid w:val="00BD065B"/>
    <w:rsid w:val="00C12FC1"/>
    <w:rsid w:val="00C36AC8"/>
    <w:rsid w:val="00C41784"/>
    <w:rsid w:val="00C653E7"/>
    <w:rsid w:val="00C900F1"/>
    <w:rsid w:val="00C92605"/>
    <w:rsid w:val="00C93FC2"/>
    <w:rsid w:val="00CC3C74"/>
    <w:rsid w:val="00CD504F"/>
    <w:rsid w:val="00CF2BFC"/>
    <w:rsid w:val="00D01D4A"/>
    <w:rsid w:val="00D267D2"/>
    <w:rsid w:val="00D34A35"/>
    <w:rsid w:val="00D351AC"/>
    <w:rsid w:val="00D8768A"/>
    <w:rsid w:val="00D92883"/>
    <w:rsid w:val="00DA7F74"/>
    <w:rsid w:val="00DB7AB0"/>
    <w:rsid w:val="00DC3145"/>
    <w:rsid w:val="00DD4A75"/>
    <w:rsid w:val="00DF73E9"/>
    <w:rsid w:val="00E05347"/>
    <w:rsid w:val="00E239FB"/>
    <w:rsid w:val="00E40071"/>
    <w:rsid w:val="00E62E92"/>
    <w:rsid w:val="00E708CD"/>
    <w:rsid w:val="00E7138B"/>
    <w:rsid w:val="00E73783"/>
    <w:rsid w:val="00E74CA6"/>
    <w:rsid w:val="00E90251"/>
    <w:rsid w:val="00E9400B"/>
    <w:rsid w:val="00EB4C3A"/>
    <w:rsid w:val="00EB4EA8"/>
    <w:rsid w:val="00EF6D67"/>
    <w:rsid w:val="00F15793"/>
    <w:rsid w:val="00F219B3"/>
    <w:rsid w:val="00F47986"/>
    <w:rsid w:val="00F718A8"/>
    <w:rsid w:val="00F72B55"/>
    <w:rsid w:val="00FA7DA4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FD34E3"/>
  <w15:chartTrackingRefBased/>
  <w15:docId w15:val="{0F10ADE5-BE90-4A3B-AA3D-0B592B2C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50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138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47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4D6E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D6E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D6E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D6E3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014C"/>
    <w:pPr>
      <w:ind w:left="708"/>
    </w:pPr>
  </w:style>
  <w:style w:type="paragraph" w:styleId="Ttulo">
    <w:name w:val="Title"/>
    <w:basedOn w:val="Normal"/>
    <w:next w:val="Normal"/>
    <w:link w:val="TtuloCar"/>
    <w:qFormat/>
    <w:rsid w:val="009163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16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1A1A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A1AE2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1A1AE2"/>
    <w:rPr>
      <w:vertAlign w:val="superscript"/>
    </w:rPr>
  </w:style>
  <w:style w:type="character" w:styleId="Refdecomentario">
    <w:name w:val="annotation reference"/>
    <w:basedOn w:val="Fuentedeprrafopredeter"/>
    <w:rsid w:val="00195C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5C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5CF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5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95CF7"/>
    <w:rPr>
      <w:b/>
      <w:bCs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50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469D-45FF-4DB2-BF3D-B49A8ECF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subject/>
  <dc:creator>FRANCHESCA SANCHEZ PALACIOS</dc:creator>
  <cp:keywords/>
  <cp:lastModifiedBy>Esleyther Alexis Angulo Varga</cp:lastModifiedBy>
  <cp:revision>4</cp:revision>
  <cp:lastPrinted>2019-12-03T21:07:00Z</cp:lastPrinted>
  <dcterms:created xsi:type="dcterms:W3CDTF">2025-07-24T14:59:00Z</dcterms:created>
  <dcterms:modified xsi:type="dcterms:W3CDTF">2025-07-24T21:45:00Z</dcterms:modified>
</cp:coreProperties>
</file>